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0D91C" w14:textId="6ADBD363" w:rsidR="00606B15" w:rsidRPr="009C495C" w:rsidRDefault="00606B15" w:rsidP="00606B15">
      <w:pPr>
        <w:rPr>
          <w:b/>
        </w:rPr>
      </w:pPr>
      <w:r w:rsidRPr="009C495C">
        <w:rPr>
          <w:b/>
        </w:rPr>
        <w:t>MOPS.DA-</w:t>
      </w:r>
      <w:r w:rsidR="007D6915" w:rsidRPr="009C495C">
        <w:rPr>
          <w:b/>
        </w:rPr>
        <w:t>PSU.</w:t>
      </w:r>
      <w:r w:rsidR="00F10616" w:rsidRPr="009C495C">
        <w:rPr>
          <w:b/>
        </w:rPr>
        <w:t>3212.5.</w:t>
      </w:r>
      <w:r w:rsidR="007D6915" w:rsidRPr="009C495C">
        <w:rPr>
          <w:b/>
        </w:rPr>
        <w:t>202</w:t>
      </w:r>
      <w:r w:rsidR="00EF7830" w:rsidRPr="009C495C">
        <w:rPr>
          <w:b/>
        </w:rPr>
        <w:t>4</w:t>
      </w:r>
      <w:r w:rsidR="00E54F96" w:rsidRPr="009C495C">
        <w:rPr>
          <w:b/>
        </w:rPr>
        <w:tab/>
      </w:r>
      <w:r w:rsidR="00E54F96" w:rsidRPr="009C495C">
        <w:rPr>
          <w:b/>
        </w:rPr>
        <w:tab/>
      </w:r>
      <w:r w:rsidR="00E54F96" w:rsidRPr="009C495C">
        <w:rPr>
          <w:b/>
        </w:rPr>
        <w:tab/>
      </w:r>
      <w:r w:rsidR="00E54F96" w:rsidRPr="009C495C">
        <w:rPr>
          <w:b/>
        </w:rPr>
        <w:tab/>
      </w:r>
      <w:r w:rsidR="00E54F96" w:rsidRPr="009C495C">
        <w:rPr>
          <w:b/>
        </w:rPr>
        <w:tab/>
      </w:r>
      <w:r w:rsidR="00E54F96" w:rsidRPr="009C495C">
        <w:rPr>
          <w:b/>
        </w:rPr>
        <w:tab/>
      </w:r>
      <w:r w:rsidR="00E54F96" w:rsidRPr="009C495C">
        <w:rPr>
          <w:b/>
        </w:rPr>
        <w:tab/>
      </w:r>
      <w:r w:rsidR="00E54F96" w:rsidRPr="009C495C">
        <w:rPr>
          <w:b/>
        </w:rPr>
        <w:tab/>
      </w:r>
      <w:r w:rsidR="00E54F96" w:rsidRPr="009C495C">
        <w:rPr>
          <w:b/>
        </w:rPr>
        <w:tab/>
      </w:r>
      <w:r w:rsidR="00E54F96" w:rsidRPr="009C495C">
        <w:rPr>
          <w:b/>
        </w:rPr>
        <w:tab/>
      </w:r>
      <w:r w:rsidR="00E54F96" w:rsidRPr="009C495C">
        <w:rPr>
          <w:b/>
        </w:rPr>
        <w:tab/>
      </w:r>
      <w:r w:rsidR="00E54F96" w:rsidRPr="009C495C">
        <w:rPr>
          <w:b/>
        </w:rPr>
        <w:tab/>
      </w:r>
      <w:r w:rsidR="00E54F96" w:rsidRPr="009C495C">
        <w:rPr>
          <w:b/>
        </w:rPr>
        <w:tab/>
      </w:r>
      <w:r w:rsidR="00E54F96" w:rsidRPr="009C495C">
        <w:rPr>
          <w:b/>
        </w:rPr>
        <w:tab/>
      </w:r>
      <w:r w:rsidR="00E54F96" w:rsidRPr="009C495C">
        <w:rPr>
          <w:b/>
        </w:rPr>
        <w:tab/>
      </w:r>
      <w:r w:rsidR="00E54F96" w:rsidRPr="009C495C">
        <w:rPr>
          <w:b/>
        </w:rPr>
        <w:tab/>
        <w:t>ZAŁĄCZNIK NR 2</w:t>
      </w:r>
    </w:p>
    <w:p w14:paraId="4455C9EF" w14:textId="77777777" w:rsidR="00606B15" w:rsidRDefault="00606B15" w:rsidP="00606B15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30A999" w14:textId="77777777" w:rsidR="00606B15" w:rsidRDefault="00606B15" w:rsidP="00606B15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E708E8" w14:textId="77777777" w:rsidR="00606B15" w:rsidRPr="00BB1679" w:rsidRDefault="00606B15" w:rsidP="00606B15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14:paraId="654D7A34" w14:textId="77777777" w:rsidR="00606B15" w:rsidRPr="00BB1679" w:rsidRDefault="00606B15" w:rsidP="00606B15">
      <w:pPr>
        <w:jc w:val="center"/>
        <w:rPr>
          <w:b/>
          <w:sz w:val="32"/>
        </w:rPr>
      </w:pPr>
      <w:r w:rsidRPr="00BB1679">
        <w:rPr>
          <w:b/>
          <w:sz w:val="32"/>
        </w:rPr>
        <w:t>OFERTA</w:t>
      </w:r>
    </w:p>
    <w:p w14:paraId="6856197F" w14:textId="0035583E" w:rsidR="00606B15" w:rsidRDefault="00606B15" w:rsidP="00606B15">
      <w:pPr>
        <w:jc w:val="both"/>
      </w:pPr>
      <w:r w:rsidRPr="005A7C3C">
        <w:t>W odpowiedzi</w:t>
      </w:r>
      <w:r>
        <w:t xml:space="preserve"> </w:t>
      </w:r>
      <w:r w:rsidR="009E675E">
        <w:t>na zaproszenie do złożenia oferty</w:t>
      </w:r>
      <w:r w:rsidR="00BB0BBF">
        <w:t xml:space="preserve"> na</w:t>
      </w:r>
      <w:r w:rsidR="00EF7830">
        <w:t xml:space="preserve"> dostawę mebli </w:t>
      </w:r>
      <w:r w:rsidR="005F02B3">
        <w:t>na potrzeby Miejskiego Ośrodka Pomocy Społecznej</w:t>
      </w:r>
      <w:r>
        <w:t xml:space="preserve"> w Bielsku-Białej składamy niniejszą ofertę:</w:t>
      </w:r>
    </w:p>
    <w:p w14:paraId="4A1CF999" w14:textId="77777777" w:rsidR="00606B15" w:rsidRPr="00910D34" w:rsidRDefault="00606B15" w:rsidP="00606B15">
      <w:pPr>
        <w:jc w:val="both"/>
        <w:rPr>
          <w:sz w:val="10"/>
        </w:rPr>
      </w:pPr>
    </w:p>
    <w:p w14:paraId="54A041F7" w14:textId="77777777" w:rsidR="00606B15" w:rsidRDefault="00606B15" w:rsidP="00606B15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30F8357" w14:textId="77777777" w:rsidR="00606B15" w:rsidRDefault="00606B15" w:rsidP="00606B15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52E5595" w14:textId="77777777" w:rsidR="0002247D" w:rsidRPr="00293CF7" w:rsidRDefault="00606B15" w:rsidP="00293CF7">
      <w:pPr>
        <w:jc w:val="both"/>
      </w:pPr>
      <w:r>
        <w:t>wg poniższego zestawienia:</w:t>
      </w:r>
    </w:p>
    <w:tbl>
      <w:tblPr>
        <w:tblStyle w:val="Tabela-Siatka"/>
        <w:tblW w:w="15005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417"/>
        <w:gridCol w:w="1276"/>
        <w:gridCol w:w="2128"/>
        <w:gridCol w:w="2472"/>
        <w:gridCol w:w="2472"/>
      </w:tblGrid>
      <w:tr w:rsidR="00BB0BBF" w:rsidRPr="00C76919" w14:paraId="389FF6E5" w14:textId="77777777" w:rsidTr="00BB0BBF">
        <w:trPr>
          <w:cantSplit/>
          <w:trHeight w:val="567"/>
        </w:trPr>
        <w:tc>
          <w:tcPr>
            <w:tcW w:w="704" w:type="dxa"/>
            <w:vAlign w:val="center"/>
          </w:tcPr>
          <w:p w14:paraId="7D95F8B6" w14:textId="77777777" w:rsidR="00BB0BBF" w:rsidRPr="00910D34" w:rsidRDefault="00BB0BBF" w:rsidP="00CC6C9C">
            <w:pPr>
              <w:jc w:val="center"/>
              <w:rPr>
                <w:b/>
                <w:sz w:val="16"/>
              </w:rPr>
            </w:pPr>
          </w:p>
          <w:p w14:paraId="4D0A8C24" w14:textId="09E8DFE6" w:rsidR="00BB0BBF" w:rsidRPr="00C76919" w:rsidRDefault="00BB0BBF" w:rsidP="00910D34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</w:tc>
        <w:tc>
          <w:tcPr>
            <w:tcW w:w="4536" w:type="dxa"/>
            <w:vAlign w:val="center"/>
          </w:tcPr>
          <w:p w14:paraId="28AF1A2B" w14:textId="77777777" w:rsidR="00BB0BBF" w:rsidRPr="00C76919" w:rsidRDefault="00BB0BBF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417" w:type="dxa"/>
            <w:vAlign w:val="center"/>
          </w:tcPr>
          <w:p w14:paraId="608BBC56" w14:textId="77777777" w:rsidR="00BB0BBF" w:rsidRPr="00C76919" w:rsidRDefault="00BB0BBF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276" w:type="dxa"/>
            <w:vAlign w:val="center"/>
          </w:tcPr>
          <w:p w14:paraId="6BC50B7A" w14:textId="77777777" w:rsidR="00BB0BBF" w:rsidRPr="00C76919" w:rsidRDefault="00BB0BBF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128" w:type="dxa"/>
            <w:vAlign w:val="center"/>
          </w:tcPr>
          <w:p w14:paraId="0156382B" w14:textId="77777777" w:rsidR="00BB0BBF" w:rsidRPr="00C76919" w:rsidRDefault="00BB0BBF" w:rsidP="00A9179D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2472" w:type="dxa"/>
            <w:vAlign w:val="center"/>
          </w:tcPr>
          <w:p w14:paraId="63B56C03" w14:textId="77777777" w:rsidR="00BB0BBF" w:rsidRPr="00C76919" w:rsidRDefault="00BB0BBF" w:rsidP="00CC6C9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472" w:type="dxa"/>
          </w:tcPr>
          <w:p w14:paraId="41FD973E" w14:textId="77777777" w:rsidR="00BB0BBF" w:rsidRDefault="00BB0BBF" w:rsidP="00CC6C9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Nazwa handlowa/producent</w:t>
            </w:r>
          </w:p>
        </w:tc>
      </w:tr>
      <w:tr w:rsidR="00BB0BBF" w:rsidRPr="00C76919" w14:paraId="00A701BA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6BCF9312" w14:textId="77777777" w:rsidR="00BB0BBF" w:rsidRPr="00C76919" w:rsidRDefault="00BB0BBF" w:rsidP="009F1092">
            <w:pPr>
              <w:jc w:val="center"/>
            </w:pPr>
          </w:p>
          <w:p w14:paraId="51C57981" w14:textId="5C3045D6" w:rsidR="00BB0BBF" w:rsidRPr="00C76919" w:rsidRDefault="00BB0BBF" w:rsidP="00466C25">
            <w:pPr>
              <w:jc w:val="center"/>
            </w:pPr>
            <w:r>
              <w:t>1</w:t>
            </w:r>
          </w:p>
        </w:tc>
        <w:tc>
          <w:tcPr>
            <w:tcW w:w="4536" w:type="dxa"/>
            <w:vAlign w:val="center"/>
          </w:tcPr>
          <w:p w14:paraId="1FD323EE" w14:textId="284213EC" w:rsidR="00BB0BBF" w:rsidRPr="00C76919" w:rsidRDefault="00221062" w:rsidP="00C52274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221062">
              <w:rPr>
                <w:rFonts w:cs="Arial"/>
              </w:rPr>
              <w:t xml:space="preserve">otel biurowy (typu </w:t>
            </w:r>
            <w:proofErr w:type="spellStart"/>
            <w:r w:rsidR="00C52274">
              <w:rPr>
                <w:rFonts w:cs="Arial"/>
              </w:rPr>
              <w:t>Sofotel</w:t>
            </w:r>
            <w:proofErr w:type="spellEnd"/>
            <w:r w:rsidR="00C52274">
              <w:rPr>
                <w:rFonts w:cs="Arial"/>
              </w:rPr>
              <w:t xml:space="preserve"> Nicea</w:t>
            </w:r>
            <w:r w:rsidRPr="00221062">
              <w:rPr>
                <w:rFonts w:cs="Arial"/>
              </w:rPr>
              <w:t>)</w:t>
            </w:r>
          </w:p>
        </w:tc>
        <w:tc>
          <w:tcPr>
            <w:tcW w:w="1417" w:type="dxa"/>
            <w:vAlign w:val="center"/>
          </w:tcPr>
          <w:p w14:paraId="021621AE" w14:textId="131D3086" w:rsidR="00BB0BBF" w:rsidRPr="00C76919" w:rsidRDefault="00EF7830" w:rsidP="009F1092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2616B6E0" w14:textId="17DBF31E" w:rsidR="00BB0BBF" w:rsidRPr="00C76919" w:rsidRDefault="00C52274" w:rsidP="009F1092">
            <w:pPr>
              <w:jc w:val="center"/>
            </w:pPr>
            <w:r>
              <w:t>3</w:t>
            </w:r>
            <w:r w:rsidR="00555206">
              <w:t>1</w:t>
            </w:r>
          </w:p>
        </w:tc>
        <w:tc>
          <w:tcPr>
            <w:tcW w:w="2128" w:type="dxa"/>
            <w:vAlign w:val="center"/>
          </w:tcPr>
          <w:p w14:paraId="50727EBA" w14:textId="77777777" w:rsidR="00BB0BBF" w:rsidRPr="00C76919" w:rsidRDefault="00BB0BBF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14:paraId="53747DC3" w14:textId="77777777" w:rsidR="00BB0BBF" w:rsidRPr="00C76919" w:rsidRDefault="00BB0BBF" w:rsidP="009F1092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370973AA" w14:textId="77777777" w:rsidR="00BB0BBF" w:rsidRPr="00C76919" w:rsidRDefault="00BB0BBF" w:rsidP="009F1092">
            <w:pPr>
              <w:jc w:val="center"/>
              <w:rPr>
                <w:b/>
              </w:rPr>
            </w:pPr>
          </w:p>
        </w:tc>
      </w:tr>
      <w:tr w:rsidR="0034498E" w:rsidRPr="00C76919" w14:paraId="78C651B3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21F9DC31" w14:textId="77777777" w:rsidR="0034498E" w:rsidRPr="00C76919" w:rsidRDefault="0034498E" w:rsidP="0034498E">
            <w:pPr>
              <w:jc w:val="center"/>
            </w:pPr>
          </w:p>
          <w:p w14:paraId="375B50C6" w14:textId="451FBF7D" w:rsidR="0034498E" w:rsidRPr="00C76919" w:rsidRDefault="0034498E" w:rsidP="0034498E">
            <w:pPr>
              <w:jc w:val="center"/>
            </w:pPr>
            <w:r>
              <w:t>2</w:t>
            </w:r>
          </w:p>
        </w:tc>
        <w:tc>
          <w:tcPr>
            <w:tcW w:w="4536" w:type="dxa"/>
            <w:vAlign w:val="center"/>
          </w:tcPr>
          <w:p w14:paraId="45368240" w14:textId="2972B0EE" w:rsidR="0034498E" w:rsidRPr="00C76919" w:rsidRDefault="0034498E" w:rsidP="0034498E">
            <w:pPr>
              <w:rPr>
                <w:rFonts w:cs="Arial"/>
              </w:rPr>
            </w:pPr>
            <w:r>
              <w:rPr>
                <w:rFonts w:cs="Arial"/>
              </w:rPr>
              <w:t>Biurko (typu Ronald</w:t>
            </w:r>
            <w:r w:rsidRPr="00221062">
              <w:rPr>
                <w:rFonts w:cs="Arial"/>
              </w:rPr>
              <w:t>)</w:t>
            </w:r>
          </w:p>
        </w:tc>
        <w:tc>
          <w:tcPr>
            <w:tcW w:w="1417" w:type="dxa"/>
            <w:vAlign w:val="center"/>
          </w:tcPr>
          <w:p w14:paraId="572FA9F7" w14:textId="35B7065F" w:rsidR="0034498E" w:rsidRPr="00C76919" w:rsidRDefault="0034498E" w:rsidP="0034498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5A9844F7" w14:textId="497C3404" w:rsidR="0034498E" w:rsidRPr="00C76919" w:rsidRDefault="0034498E" w:rsidP="0034498E">
            <w:pPr>
              <w:jc w:val="center"/>
            </w:pPr>
            <w:r>
              <w:t>2</w:t>
            </w:r>
          </w:p>
        </w:tc>
        <w:tc>
          <w:tcPr>
            <w:tcW w:w="2128" w:type="dxa"/>
            <w:vAlign w:val="center"/>
          </w:tcPr>
          <w:p w14:paraId="1E9AA893" w14:textId="77777777" w:rsidR="0034498E" w:rsidRPr="00C76919" w:rsidRDefault="0034498E" w:rsidP="0034498E">
            <w:pPr>
              <w:jc w:val="center"/>
            </w:pPr>
          </w:p>
        </w:tc>
        <w:tc>
          <w:tcPr>
            <w:tcW w:w="2472" w:type="dxa"/>
            <w:vAlign w:val="center"/>
          </w:tcPr>
          <w:p w14:paraId="2E41D802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2F089EF1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</w:tr>
      <w:tr w:rsidR="0034498E" w:rsidRPr="00C76919" w14:paraId="3884C06A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6B392B2C" w14:textId="77777777" w:rsidR="0034498E" w:rsidRPr="00C76919" w:rsidRDefault="0034498E" w:rsidP="0034498E">
            <w:pPr>
              <w:jc w:val="center"/>
            </w:pPr>
            <w:r>
              <w:t>3</w:t>
            </w:r>
          </w:p>
        </w:tc>
        <w:tc>
          <w:tcPr>
            <w:tcW w:w="4536" w:type="dxa"/>
            <w:vAlign w:val="center"/>
          </w:tcPr>
          <w:p w14:paraId="0B3A2D99" w14:textId="3CE45E90" w:rsidR="0034498E" w:rsidRPr="00C76919" w:rsidRDefault="0034498E" w:rsidP="0034498E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221062">
              <w:rPr>
                <w:rFonts w:cs="Arial"/>
              </w:rPr>
              <w:t>iurko  (typu BTS</w:t>
            </w:r>
            <w:r>
              <w:rPr>
                <w:rFonts w:cs="Arial"/>
              </w:rPr>
              <w:t xml:space="preserve"> </w:t>
            </w:r>
            <w:r w:rsidRPr="00221062">
              <w:rPr>
                <w:rFonts w:cs="Arial"/>
              </w:rPr>
              <w:t>5 i BTS 6)</w:t>
            </w:r>
          </w:p>
        </w:tc>
        <w:tc>
          <w:tcPr>
            <w:tcW w:w="1417" w:type="dxa"/>
            <w:vAlign w:val="center"/>
          </w:tcPr>
          <w:p w14:paraId="51F40EBD" w14:textId="1A329528" w:rsidR="0034498E" w:rsidRPr="00C76919" w:rsidRDefault="0034498E" w:rsidP="0034498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67F04DDB" w14:textId="2190EBBC" w:rsidR="0034498E" w:rsidRPr="00C76919" w:rsidRDefault="0034498E" w:rsidP="0034498E">
            <w:pPr>
              <w:jc w:val="center"/>
            </w:pPr>
            <w:r>
              <w:t>2</w:t>
            </w:r>
          </w:p>
        </w:tc>
        <w:tc>
          <w:tcPr>
            <w:tcW w:w="2128" w:type="dxa"/>
            <w:vAlign w:val="center"/>
          </w:tcPr>
          <w:p w14:paraId="08E7AFCA" w14:textId="77777777" w:rsidR="0034498E" w:rsidRPr="00C76919" w:rsidRDefault="0034498E" w:rsidP="0034498E">
            <w:pPr>
              <w:jc w:val="center"/>
            </w:pPr>
          </w:p>
        </w:tc>
        <w:tc>
          <w:tcPr>
            <w:tcW w:w="2472" w:type="dxa"/>
            <w:vAlign w:val="center"/>
          </w:tcPr>
          <w:p w14:paraId="3B4F9B12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77FCCE56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</w:tr>
      <w:tr w:rsidR="0034498E" w:rsidRPr="00C76919" w14:paraId="1662D023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57D6700F" w14:textId="2C55B126" w:rsidR="0034498E" w:rsidRPr="00C76919" w:rsidRDefault="0034498E" w:rsidP="0034498E">
            <w:pPr>
              <w:jc w:val="center"/>
            </w:pPr>
            <w:r>
              <w:t>3a</w:t>
            </w:r>
          </w:p>
        </w:tc>
        <w:tc>
          <w:tcPr>
            <w:tcW w:w="4536" w:type="dxa"/>
            <w:vAlign w:val="center"/>
          </w:tcPr>
          <w:p w14:paraId="5895C936" w14:textId="4FB05AB8" w:rsidR="0034498E" w:rsidRPr="00C76919" w:rsidRDefault="0034498E" w:rsidP="003449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D</w:t>
            </w:r>
            <w:r w:rsidRPr="00221062">
              <w:rPr>
                <w:rFonts w:cs="Arial"/>
              </w:rPr>
              <w:t>odatki do biurka: podstawka pod komputer</w:t>
            </w:r>
          </w:p>
        </w:tc>
        <w:tc>
          <w:tcPr>
            <w:tcW w:w="1417" w:type="dxa"/>
            <w:vAlign w:val="center"/>
          </w:tcPr>
          <w:p w14:paraId="05550DB0" w14:textId="65E04D8D" w:rsidR="0034498E" w:rsidRPr="00C76919" w:rsidRDefault="0034498E" w:rsidP="0034498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2AFAD016" w14:textId="690C0119" w:rsidR="0034498E" w:rsidRPr="00C76919" w:rsidRDefault="0034498E" w:rsidP="0034498E">
            <w:pPr>
              <w:jc w:val="center"/>
            </w:pPr>
            <w:r>
              <w:t>2</w:t>
            </w:r>
          </w:p>
        </w:tc>
        <w:tc>
          <w:tcPr>
            <w:tcW w:w="2128" w:type="dxa"/>
            <w:vAlign w:val="center"/>
          </w:tcPr>
          <w:p w14:paraId="730DA9D7" w14:textId="77777777" w:rsidR="0034498E" w:rsidRPr="00C76919" w:rsidRDefault="0034498E" w:rsidP="0034498E">
            <w:pPr>
              <w:jc w:val="center"/>
            </w:pPr>
          </w:p>
        </w:tc>
        <w:tc>
          <w:tcPr>
            <w:tcW w:w="2472" w:type="dxa"/>
            <w:vAlign w:val="center"/>
          </w:tcPr>
          <w:p w14:paraId="6E3992BE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31BF63C2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</w:tr>
      <w:tr w:rsidR="0034498E" w:rsidRPr="00C76919" w14:paraId="6B4B461F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67D78D34" w14:textId="582CE43E" w:rsidR="0034498E" w:rsidRDefault="0034498E" w:rsidP="0034498E">
            <w:pPr>
              <w:jc w:val="center"/>
            </w:pPr>
            <w:r>
              <w:t>3b</w:t>
            </w:r>
          </w:p>
        </w:tc>
        <w:tc>
          <w:tcPr>
            <w:tcW w:w="4536" w:type="dxa"/>
            <w:vAlign w:val="center"/>
          </w:tcPr>
          <w:p w14:paraId="5350F076" w14:textId="0C9304FC" w:rsidR="0034498E" w:rsidRPr="00C76919" w:rsidRDefault="0034498E" w:rsidP="003449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221062">
              <w:rPr>
                <w:rFonts w:cs="Arial"/>
              </w:rPr>
              <w:t>odatki do biurka: dostawka do blatu</w:t>
            </w:r>
          </w:p>
        </w:tc>
        <w:tc>
          <w:tcPr>
            <w:tcW w:w="1417" w:type="dxa"/>
            <w:vAlign w:val="center"/>
          </w:tcPr>
          <w:p w14:paraId="6325C046" w14:textId="61240331" w:rsidR="0034498E" w:rsidRPr="00C76919" w:rsidRDefault="0034498E" w:rsidP="0034498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3A4E1C5D" w14:textId="3D9B621E" w:rsidR="0034498E" w:rsidRDefault="0034498E" w:rsidP="0034498E">
            <w:pPr>
              <w:jc w:val="center"/>
            </w:pPr>
            <w:r>
              <w:t>1</w:t>
            </w:r>
          </w:p>
        </w:tc>
        <w:tc>
          <w:tcPr>
            <w:tcW w:w="2128" w:type="dxa"/>
            <w:vAlign w:val="center"/>
          </w:tcPr>
          <w:p w14:paraId="61A2FAF1" w14:textId="77777777" w:rsidR="0034498E" w:rsidRPr="00C76919" w:rsidRDefault="0034498E" w:rsidP="0034498E">
            <w:pPr>
              <w:jc w:val="center"/>
            </w:pPr>
          </w:p>
        </w:tc>
        <w:tc>
          <w:tcPr>
            <w:tcW w:w="2472" w:type="dxa"/>
            <w:vAlign w:val="center"/>
          </w:tcPr>
          <w:p w14:paraId="4481E39D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4605E5BC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</w:tr>
      <w:tr w:rsidR="0034498E" w:rsidRPr="00C76919" w14:paraId="45C60150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41CDF186" w14:textId="1065EE02" w:rsidR="0034498E" w:rsidRDefault="0034498E" w:rsidP="0034498E">
            <w:pPr>
              <w:jc w:val="center"/>
            </w:pPr>
            <w:r>
              <w:t>3c</w:t>
            </w:r>
          </w:p>
        </w:tc>
        <w:tc>
          <w:tcPr>
            <w:tcW w:w="4536" w:type="dxa"/>
            <w:vAlign w:val="center"/>
          </w:tcPr>
          <w:p w14:paraId="14B768A4" w14:textId="35424C77" w:rsidR="0034498E" w:rsidRPr="00C76919" w:rsidRDefault="0034498E" w:rsidP="003449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221062">
              <w:rPr>
                <w:rFonts w:cs="Arial"/>
              </w:rPr>
              <w:t>odatki do biurka: noga</w:t>
            </w:r>
          </w:p>
        </w:tc>
        <w:tc>
          <w:tcPr>
            <w:tcW w:w="1417" w:type="dxa"/>
            <w:vAlign w:val="center"/>
          </w:tcPr>
          <w:p w14:paraId="5B360F94" w14:textId="7A72A20B" w:rsidR="0034498E" w:rsidRPr="00C76919" w:rsidRDefault="0034498E" w:rsidP="0034498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44007CDA" w14:textId="3FC594ED" w:rsidR="0034498E" w:rsidRDefault="0034498E" w:rsidP="0034498E">
            <w:pPr>
              <w:jc w:val="center"/>
            </w:pPr>
            <w:r>
              <w:t>2</w:t>
            </w:r>
          </w:p>
        </w:tc>
        <w:tc>
          <w:tcPr>
            <w:tcW w:w="2128" w:type="dxa"/>
            <w:vAlign w:val="center"/>
          </w:tcPr>
          <w:p w14:paraId="61C29A19" w14:textId="77777777" w:rsidR="0034498E" w:rsidRPr="00C76919" w:rsidRDefault="0034498E" w:rsidP="0034498E">
            <w:pPr>
              <w:jc w:val="center"/>
            </w:pPr>
          </w:p>
        </w:tc>
        <w:tc>
          <w:tcPr>
            <w:tcW w:w="2472" w:type="dxa"/>
            <w:vAlign w:val="center"/>
          </w:tcPr>
          <w:p w14:paraId="019EA84C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3EAB1EB6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</w:tr>
      <w:tr w:rsidR="0034498E" w:rsidRPr="00C76919" w14:paraId="17A6ED47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582D2D28" w14:textId="130C5237" w:rsidR="0034498E" w:rsidRDefault="0034498E" w:rsidP="0034498E">
            <w:pPr>
              <w:jc w:val="center"/>
            </w:pPr>
            <w:r>
              <w:lastRenderedPageBreak/>
              <w:t>4</w:t>
            </w:r>
          </w:p>
        </w:tc>
        <w:tc>
          <w:tcPr>
            <w:tcW w:w="4536" w:type="dxa"/>
            <w:vAlign w:val="center"/>
          </w:tcPr>
          <w:p w14:paraId="582A423A" w14:textId="06EFDA9D" w:rsidR="0034498E" w:rsidRDefault="0034498E" w:rsidP="003449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221062">
              <w:rPr>
                <w:rFonts w:cs="Arial"/>
              </w:rPr>
              <w:t>ontenery do biurka (typ Kt1)</w:t>
            </w:r>
          </w:p>
        </w:tc>
        <w:tc>
          <w:tcPr>
            <w:tcW w:w="1417" w:type="dxa"/>
            <w:vAlign w:val="center"/>
          </w:tcPr>
          <w:p w14:paraId="683B9E15" w14:textId="021BA6EF" w:rsidR="0034498E" w:rsidRDefault="0034498E" w:rsidP="0034498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522C84DD" w14:textId="188B5D0F" w:rsidR="0034498E" w:rsidRDefault="0034498E" w:rsidP="0034498E">
            <w:pPr>
              <w:jc w:val="center"/>
            </w:pPr>
            <w:r>
              <w:t>2</w:t>
            </w:r>
          </w:p>
        </w:tc>
        <w:tc>
          <w:tcPr>
            <w:tcW w:w="2128" w:type="dxa"/>
            <w:vAlign w:val="center"/>
          </w:tcPr>
          <w:p w14:paraId="10F1E815" w14:textId="77777777" w:rsidR="0034498E" w:rsidRPr="00C76919" w:rsidRDefault="0034498E" w:rsidP="0034498E">
            <w:pPr>
              <w:jc w:val="center"/>
            </w:pPr>
          </w:p>
        </w:tc>
        <w:tc>
          <w:tcPr>
            <w:tcW w:w="2472" w:type="dxa"/>
            <w:vAlign w:val="center"/>
          </w:tcPr>
          <w:p w14:paraId="2B612048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48203BE7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</w:tr>
      <w:tr w:rsidR="0034498E" w:rsidRPr="00C76919" w14:paraId="1FB9ACD8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79E986E5" w14:textId="4B6DE9E1" w:rsidR="0034498E" w:rsidRDefault="0034498E" w:rsidP="0034498E">
            <w:pPr>
              <w:jc w:val="center"/>
            </w:pPr>
            <w:r>
              <w:t>5</w:t>
            </w:r>
          </w:p>
        </w:tc>
        <w:tc>
          <w:tcPr>
            <w:tcW w:w="4536" w:type="dxa"/>
            <w:vAlign w:val="center"/>
          </w:tcPr>
          <w:p w14:paraId="0EE8F1AF" w14:textId="33CD42B4" w:rsidR="0034498E" w:rsidRDefault="0034498E" w:rsidP="003449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221062">
              <w:rPr>
                <w:rFonts w:cs="Arial"/>
              </w:rPr>
              <w:t>egał do biura</w:t>
            </w:r>
          </w:p>
        </w:tc>
        <w:tc>
          <w:tcPr>
            <w:tcW w:w="1417" w:type="dxa"/>
            <w:vAlign w:val="center"/>
          </w:tcPr>
          <w:p w14:paraId="198C8F08" w14:textId="518F1279" w:rsidR="0034498E" w:rsidRDefault="0034498E" w:rsidP="0034498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4057F22F" w14:textId="273F29EB" w:rsidR="0034498E" w:rsidRDefault="0034498E" w:rsidP="0034498E">
            <w:pPr>
              <w:jc w:val="center"/>
            </w:pPr>
            <w:r>
              <w:t>2</w:t>
            </w:r>
          </w:p>
        </w:tc>
        <w:tc>
          <w:tcPr>
            <w:tcW w:w="2128" w:type="dxa"/>
            <w:vAlign w:val="center"/>
          </w:tcPr>
          <w:p w14:paraId="08F2CB78" w14:textId="77777777" w:rsidR="0034498E" w:rsidRPr="00C76919" w:rsidRDefault="0034498E" w:rsidP="0034498E">
            <w:pPr>
              <w:jc w:val="center"/>
            </w:pPr>
          </w:p>
        </w:tc>
        <w:tc>
          <w:tcPr>
            <w:tcW w:w="2472" w:type="dxa"/>
            <w:vAlign w:val="center"/>
          </w:tcPr>
          <w:p w14:paraId="65747EA0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412ABDA1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</w:tr>
      <w:tr w:rsidR="0034498E" w:rsidRPr="00C76919" w14:paraId="6D8F1289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3128AEC4" w14:textId="19D91DF5" w:rsidR="0034498E" w:rsidRDefault="0034498E" w:rsidP="0034498E">
            <w:pPr>
              <w:jc w:val="center"/>
            </w:pPr>
            <w:r>
              <w:t>6</w:t>
            </w:r>
          </w:p>
        </w:tc>
        <w:tc>
          <w:tcPr>
            <w:tcW w:w="4536" w:type="dxa"/>
            <w:vAlign w:val="center"/>
          </w:tcPr>
          <w:p w14:paraId="00C555F2" w14:textId="26BF495C" w:rsidR="0034498E" w:rsidRDefault="0034498E" w:rsidP="003449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221062">
              <w:rPr>
                <w:rFonts w:cs="Arial"/>
              </w:rPr>
              <w:t>zafa  (typu Saz2)</w:t>
            </w:r>
          </w:p>
        </w:tc>
        <w:tc>
          <w:tcPr>
            <w:tcW w:w="1417" w:type="dxa"/>
            <w:vAlign w:val="center"/>
          </w:tcPr>
          <w:p w14:paraId="2D7ED5FE" w14:textId="025C376A" w:rsidR="0034498E" w:rsidRDefault="0034498E" w:rsidP="0034498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75E44A23" w14:textId="2B4A5E7F" w:rsidR="0034498E" w:rsidRDefault="0034498E" w:rsidP="0034498E">
            <w:pPr>
              <w:jc w:val="center"/>
            </w:pPr>
            <w:r>
              <w:t>1</w:t>
            </w:r>
          </w:p>
        </w:tc>
        <w:tc>
          <w:tcPr>
            <w:tcW w:w="2128" w:type="dxa"/>
            <w:vAlign w:val="center"/>
          </w:tcPr>
          <w:p w14:paraId="51FD1664" w14:textId="77777777" w:rsidR="0034498E" w:rsidRPr="00C76919" w:rsidRDefault="0034498E" w:rsidP="0034498E">
            <w:pPr>
              <w:jc w:val="center"/>
            </w:pPr>
          </w:p>
        </w:tc>
        <w:tc>
          <w:tcPr>
            <w:tcW w:w="2472" w:type="dxa"/>
            <w:vAlign w:val="center"/>
          </w:tcPr>
          <w:p w14:paraId="7550CB53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3795168E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</w:tr>
      <w:tr w:rsidR="0034498E" w:rsidRPr="00C76919" w14:paraId="409AE721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24C70084" w14:textId="0D16ABAF" w:rsidR="0034498E" w:rsidRDefault="0034498E" w:rsidP="0034498E">
            <w:pPr>
              <w:jc w:val="center"/>
            </w:pPr>
            <w:r>
              <w:t>7</w:t>
            </w:r>
          </w:p>
        </w:tc>
        <w:tc>
          <w:tcPr>
            <w:tcW w:w="4536" w:type="dxa"/>
            <w:vAlign w:val="center"/>
          </w:tcPr>
          <w:p w14:paraId="016B8D6A" w14:textId="37F9B35D" w:rsidR="0034498E" w:rsidRDefault="0034498E" w:rsidP="0034498E">
            <w:pPr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Regał (typu RT2d) </w:t>
            </w:r>
          </w:p>
        </w:tc>
        <w:tc>
          <w:tcPr>
            <w:tcW w:w="1417" w:type="dxa"/>
            <w:vAlign w:val="center"/>
          </w:tcPr>
          <w:p w14:paraId="161CDD99" w14:textId="463B03B0" w:rsidR="0034498E" w:rsidRDefault="0034498E" w:rsidP="0034498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6C6DF200" w14:textId="3AC93DD2" w:rsidR="0034498E" w:rsidRDefault="0034498E" w:rsidP="0034498E">
            <w:pPr>
              <w:jc w:val="center"/>
            </w:pPr>
            <w:r>
              <w:t>1</w:t>
            </w:r>
          </w:p>
        </w:tc>
        <w:tc>
          <w:tcPr>
            <w:tcW w:w="2128" w:type="dxa"/>
            <w:vAlign w:val="center"/>
          </w:tcPr>
          <w:p w14:paraId="50E9D0EA" w14:textId="77777777" w:rsidR="0034498E" w:rsidRPr="00C76919" w:rsidRDefault="0034498E" w:rsidP="0034498E">
            <w:pPr>
              <w:jc w:val="center"/>
            </w:pPr>
          </w:p>
        </w:tc>
        <w:tc>
          <w:tcPr>
            <w:tcW w:w="2472" w:type="dxa"/>
            <w:vAlign w:val="center"/>
          </w:tcPr>
          <w:p w14:paraId="35007A40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6E5EA989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</w:tr>
      <w:tr w:rsidR="0034498E" w:rsidRPr="00C76919" w14:paraId="61A1FF2C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11A1A84B" w14:textId="11D15051" w:rsidR="0034498E" w:rsidRDefault="0034498E" w:rsidP="0034498E">
            <w:pPr>
              <w:jc w:val="center"/>
            </w:pPr>
            <w:r>
              <w:t>8</w:t>
            </w:r>
          </w:p>
        </w:tc>
        <w:tc>
          <w:tcPr>
            <w:tcW w:w="4536" w:type="dxa"/>
            <w:vAlign w:val="center"/>
          </w:tcPr>
          <w:p w14:paraId="01C20DC8" w14:textId="4B83F11C" w:rsidR="0034498E" w:rsidRDefault="0034498E" w:rsidP="003449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0C436C">
              <w:rPr>
                <w:rFonts w:cs="Arial"/>
              </w:rPr>
              <w:t>zafa metalowa z drzwiami żaluzjowymi niska  (typu SBM 105)</w:t>
            </w:r>
          </w:p>
        </w:tc>
        <w:tc>
          <w:tcPr>
            <w:tcW w:w="1417" w:type="dxa"/>
            <w:vAlign w:val="center"/>
          </w:tcPr>
          <w:p w14:paraId="0C975E8B" w14:textId="78D12DAD" w:rsidR="0034498E" w:rsidRDefault="0034498E" w:rsidP="0034498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2612A669" w14:textId="48B60768" w:rsidR="0034498E" w:rsidRDefault="00C52274" w:rsidP="0034498E">
            <w:pPr>
              <w:jc w:val="center"/>
            </w:pPr>
            <w:r>
              <w:t>2</w:t>
            </w:r>
          </w:p>
        </w:tc>
        <w:tc>
          <w:tcPr>
            <w:tcW w:w="2128" w:type="dxa"/>
            <w:vAlign w:val="center"/>
          </w:tcPr>
          <w:p w14:paraId="3486BF2F" w14:textId="77777777" w:rsidR="0034498E" w:rsidRPr="00C76919" w:rsidRDefault="0034498E" w:rsidP="0034498E">
            <w:pPr>
              <w:jc w:val="center"/>
            </w:pPr>
          </w:p>
        </w:tc>
        <w:tc>
          <w:tcPr>
            <w:tcW w:w="2472" w:type="dxa"/>
            <w:vAlign w:val="center"/>
          </w:tcPr>
          <w:p w14:paraId="30614FBF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203D102B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</w:tr>
      <w:tr w:rsidR="0034498E" w:rsidRPr="00C76919" w14:paraId="495B7D2E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1EC7305D" w14:textId="5A2CE8E5" w:rsidR="0034498E" w:rsidRDefault="0034498E" w:rsidP="0034498E">
            <w:pPr>
              <w:jc w:val="center"/>
            </w:pPr>
            <w:r>
              <w:t>9</w:t>
            </w:r>
          </w:p>
        </w:tc>
        <w:tc>
          <w:tcPr>
            <w:tcW w:w="4536" w:type="dxa"/>
            <w:vAlign w:val="center"/>
          </w:tcPr>
          <w:p w14:paraId="0774FB16" w14:textId="77777777" w:rsidR="0034498E" w:rsidRDefault="0034498E" w:rsidP="003449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0C436C">
              <w:rPr>
                <w:rFonts w:cs="Arial"/>
              </w:rPr>
              <w:t xml:space="preserve">zafa metalowa  z drzwiami żaluzjowymi </w:t>
            </w:r>
          </w:p>
          <w:p w14:paraId="5A9714D5" w14:textId="7C064C74" w:rsidR="0034498E" w:rsidRDefault="0034498E" w:rsidP="0034498E">
            <w:pPr>
              <w:jc w:val="both"/>
              <w:rPr>
                <w:rFonts w:cs="Arial"/>
              </w:rPr>
            </w:pPr>
            <w:r w:rsidRPr="000C436C">
              <w:rPr>
                <w:rFonts w:cs="Arial"/>
              </w:rPr>
              <w:t>(typ SBM 217)</w:t>
            </w:r>
            <w:r w:rsidR="00C52274">
              <w:rPr>
                <w:rFonts w:cs="Arial"/>
              </w:rPr>
              <w:t xml:space="preserve"> </w:t>
            </w:r>
            <w:r w:rsidR="00C52274" w:rsidRPr="00C52274">
              <w:rPr>
                <w:rFonts w:cs="Arial"/>
                <w:color w:val="FFFFFF" w:themeColor="background1"/>
              </w:rPr>
              <w:t>W x SZ</w:t>
            </w:r>
          </w:p>
        </w:tc>
        <w:tc>
          <w:tcPr>
            <w:tcW w:w="1417" w:type="dxa"/>
            <w:vAlign w:val="center"/>
          </w:tcPr>
          <w:p w14:paraId="7107204B" w14:textId="403FF73E" w:rsidR="0034498E" w:rsidRDefault="0034498E" w:rsidP="0034498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396ED32F" w14:textId="3081DF6A" w:rsidR="0034498E" w:rsidRDefault="0034498E" w:rsidP="0034498E">
            <w:pPr>
              <w:jc w:val="center"/>
            </w:pPr>
            <w:r>
              <w:t>2</w:t>
            </w:r>
          </w:p>
        </w:tc>
        <w:tc>
          <w:tcPr>
            <w:tcW w:w="2128" w:type="dxa"/>
            <w:vAlign w:val="center"/>
          </w:tcPr>
          <w:p w14:paraId="6BA88850" w14:textId="77777777" w:rsidR="0034498E" w:rsidRPr="00C76919" w:rsidRDefault="0034498E" w:rsidP="0034498E">
            <w:pPr>
              <w:jc w:val="center"/>
            </w:pPr>
          </w:p>
        </w:tc>
        <w:tc>
          <w:tcPr>
            <w:tcW w:w="2472" w:type="dxa"/>
            <w:vAlign w:val="center"/>
          </w:tcPr>
          <w:p w14:paraId="3B8267E3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14D84F00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</w:tr>
      <w:tr w:rsidR="0034498E" w:rsidRPr="00C76919" w14:paraId="6B5B23E4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55DE20CE" w14:textId="0CB7568F" w:rsidR="0034498E" w:rsidRDefault="0034498E" w:rsidP="0034498E">
            <w:pPr>
              <w:jc w:val="center"/>
            </w:pPr>
            <w:r>
              <w:t>10</w:t>
            </w:r>
          </w:p>
        </w:tc>
        <w:tc>
          <w:tcPr>
            <w:tcW w:w="4536" w:type="dxa"/>
            <w:vAlign w:val="center"/>
          </w:tcPr>
          <w:p w14:paraId="0FE85833" w14:textId="77777777" w:rsidR="0034498E" w:rsidRDefault="0034498E" w:rsidP="003449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0C436C">
              <w:rPr>
                <w:rFonts w:cs="Arial"/>
              </w:rPr>
              <w:t xml:space="preserve">zafa metalowa wysoka, drzwi skrzydłowe </w:t>
            </w:r>
          </w:p>
          <w:p w14:paraId="459D6989" w14:textId="5F8C4DE8" w:rsidR="0034498E" w:rsidRDefault="0034498E" w:rsidP="0034498E">
            <w:pPr>
              <w:jc w:val="both"/>
              <w:rPr>
                <w:rFonts w:cs="Arial"/>
              </w:rPr>
            </w:pPr>
            <w:r w:rsidRPr="000C436C">
              <w:rPr>
                <w:rFonts w:cs="Arial"/>
              </w:rPr>
              <w:t>(typu SBM 203)</w:t>
            </w:r>
          </w:p>
        </w:tc>
        <w:tc>
          <w:tcPr>
            <w:tcW w:w="1417" w:type="dxa"/>
            <w:vAlign w:val="center"/>
          </w:tcPr>
          <w:p w14:paraId="42E6796C" w14:textId="19D4C1D6" w:rsidR="0034498E" w:rsidRDefault="0034498E" w:rsidP="0034498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1ECCF71B" w14:textId="78395A5C" w:rsidR="0034498E" w:rsidRDefault="0034498E" w:rsidP="0034498E">
            <w:pPr>
              <w:jc w:val="center"/>
            </w:pPr>
            <w:r>
              <w:t>2</w:t>
            </w:r>
          </w:p>
        </w:tc>
        <w:tc>
          <w:tcPr>
            <w:tcW w:w="2128" w:type="dxa"/>
            <w:vAlign w:val="center"/>
          </w:tcPr>
          <w:p w14:paraId="38309C9A" w14:textId="77777777" w:rsidR="0034498E" w:rsidRPr="00C76919" w:rsidRDefault="0034498E" w:rsidP="0034498E">
            <w:pPr>
              <w:jc w:val="center"/>
            </w:pPr>
          </w:p>
        </w:tc>
        <w:tc>
          <w:tcPr>
            <w:tcW w:w="2472" w:type="dxa"/>
            <w:vAlign w:val="center"/>
          </w:tcPr>
          <w:p w14:paraId="3BF498F6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319CE71D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</w:tr>
      <w:tr w:rsidR="0034498E" w:rsidRPr="00C76919" w14:paraId="5DBAD075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227CD24C" w14:textId="07892DE5" w:rsidR="0034498E" w:rsidRDefault="0034498E" w:rsidP="0034498E">
            <w:pPr>
              <w:jc w:val="center"/>
            </w:pPr>
            <w:r>
              <w:t>11</w:t>
            </w:r>
          </w:p>
        </w:tc>
        <w:tc>
          <w:tcPr>
            <w:tcW w:w="4536" w:type="dxa"/>
            <w:vAlign w:val="center"/>
          </w:tcPr>
          <w:p w14:paraId="299C79D0" w14:textId="4DC8568C" w:rsidR="0034498E" w:rsidRPr="000C436C" w:rsidRDefault="0034498E" w:rsidP="0034498E">
            <w:pPr>
              <w:jc w:val="both"/>
              <w:rPr>
                <w:rFonts w:ascii="Calibri" w:hAnsi="Calibri" w:cs="Calibri"/>
                <w:color w:val="000000"/>
              </w:rPr>
            </w:pPr>
            <w:r w:rsidRPr="000C436C">
              <w:rPr>
                <w:rFonts w:cs="Arial"/>
              </w:rPr>
              <w:t>Wieszak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2F9EFFC" w14:textId="209C043A" w:rsidR="0034498E" w:rsidRDefault="0034498E" w:rsidP="0034498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79788510" w14:textId="65D8D185" w:rsidR="0034498E" w:rsidRDefault="0034498E" w:rsidP="0034498E">
            <w:pPr>
              <w:jc w:val="center"/>
            </w:pPr>
            <w:r>
              <w:t>1</w:t>
            </w:r>
          </w:p>
        </w:tc>
        <w:tc>
          <w:tcPr>
            <w:tcW w:w="2128" w:type="dxa"/>
            <w:vAlign w:val="center"/>
          </w:tcPr>
          <w:p w14:paraId="1F95B405" w14:textId="77777777" w:rsidR="0034498E" w:rsidRPr="00C76919" w:rsidRDefault="0034498E" w:rsidP="0034498E">
            <w:pPr>
              <w:jc w:val="center"/>
            </w:pPr>
          </w:p>
        </w:tc>
        <w:tc>
          <w:tcPr>
            <w:tcW w:w="2472" w:type="dxa"/>
            <w:vAlign w:val="center"/>
          </w:tcPr>
          <w:p w14:paraId="4D27EB5F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0F7D8743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</w:tr>
      <w:tr w:rsidR="0034498E" w:rsidRPr="00C76919" w14:paraId="4E9FF73F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62DBFE68" w14:textId="39C03ACB" w:rsidR="0034498E" w:rsidRDefault="0034498E" w:rsidP="0034498E">
            <w:pPr>
              <w:jc w:val="center"/>
            </w:pPr>
            <w:r>
              <w:t>12</w:t>
            </w:r>
          </w:p>
        </w:tc>
        <w:tc>
          <w:tcPr>
            <w:tcW w:w="4536" w:type="dxa"/>
            <w:vAlign w:val="center"/>
          </w:tcPr>
          <w:p w14:paraId="2CBBB6D2" w14:textId="4D56E424" w:rsidR="0034498E" w:rsidRDefault="0034498E" w:rsidP="0034498E">
            <w:pPr>
              <w:jc w:val="both"/>
              <w:rPr>
                <w:rFonts w:cs="Arial"/>
              </w:rPr>
            </w:pPr>
            <w:r w:rsidRPr="000C436C">
              <w:rPr>
                <w:rFonts w:cs="Arial"/>
              </w:rPr>
              <w:t>Szafk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861645D" w14:textId="225DA9DD" w:rsidR="0034498E" w:rsidRDefault="0034498E" w:rsidP="0034498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0B5427F8" w14:textId="02377097" w:rsidR="0034498E" w:rsidRDefault="0034498E" w:rsidP="0034498E">
            <w:pPr>
              <w:jc w:val="center"/>
            </w:pPr>
            <w:r>
              <w:t>1</w:t>
            </w:r>
          </w:p>
        </w:tc>
        <w:tc>
          <w:tcPr>
            <w:tcW w:w="2128" w:type="dxa"/>
            <w:vAlign w:val="center"/>
          </w:tcPr>
          <w:p w14:paraId="368E02F3" w14:textId="77777777" w:rsidR="0034498E" w:rsidRPr="00C76919" w:rsidRDefault="0034498E" w:rsidP="0034498E">
            <w:pPr>
              <w:jc w:val="center"/>
            </w:pPr>
          </w:p>
        </w:tc>
        <w:tc>
          <w:tcPr>
            <w:tcW w:w="2472" w:type="dxa"/>
            <w:vAlign w:val="center"/>
          </w:tcPr>
          <w:p w14:paraId="0114046A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77FA0BB4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</w:tr>
      <w:tr w:rsidR="0034498E" w:rsidRPr="00C76919" w14:paraId="6B33E6BC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69DCFED5" w14:textId="6EC7A7F0" w:rsidR="0034498E" w:rsidRDefault="0034498E" w:rsidP="0034498E">
            <w:pPr>
              <w:jc w:val="center"/>
            </w:pPr>
            <w:r>
              <w:t>13</w:t>
            </w:r>
          </w:p>
        </w:tc>
        <w:tc>
          <w:tcPr>
            <w:tcW w:w="4536" w:type="dxa"/>
            <w:vAlign w:val="center"/>
          </w:tcPr>
          <w:p w14:paraId="714A7ACA" w14:textId="77777777" w:rsidR="0034498E" w:rsidRDefault="0034498E" w:rsidP="003449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iurka narożne (typu AKORD B16,</w:t>
            </w:r>
          </w:p>
          <w:p w14:paraId="5E290E23" w14:textId="51559D0E" w:rsidR="0034498E" w:rsidRDefault="0034498E" w:rsidP="0034498E">
            <w:pPr>
              <w:jc w:val="both"/>
              <w:rPr>
                <w:rFonts w:cs="Arial"/>
              </w:rPr>
            </w:pPr>
            <w:r w:rsidRPr="00561804">
              <w:rPr>
                <w:rFonts w:cs="Arial"/>
              </w:rPr>
              <w:t>1 × lewostronne, 2 × prawostronne)</w:t>
            </w:r>
          </w:p>
        </w:tc>
        <w:tc>
          <w:tcPr>
            <w:tcW w:w="1417" w:type="dxa"/>
            <w:vAlign w:val="center"/>
          </w:tcPr>
          <w:p w14:paraId="68104FF8" w14:textId="5BF081AA" w:rsidR="0034498E" w:rsidRDefault="0034498E" w:rsidP="0034498E">
            <w:pPr>
              <w:jc w:val="center"/>
            </w:pPr>
            <w:r>
              <w:t xml:space="preserve">Szt. </w:t>
            </w:r>
          </w:p>
        </w:tc>
        <w:tc>
          <w:tcPr>
            <w:tcW w:w="1276" w:type="dxa"/>
            <w:vAlign w:val="center"/>
          </w:tcPr>
          <w:p w14:paraId="54D8D594" w14:textId="28CFD419" w:rsidR="0034498E" w:rsidRDefault="0034498E" w:rsidP="0034498E">
            <w:pPr>
              <w:jc w:val="center"/>
            </w:pPr>
            <w:r>
              <w:t>3</w:t>
            </w:r>
          </w:p>
        </w:tc>
        <w:tc>
          <w:tcPr>
            <w:tcW w:w="2128" w:type="dxa"/>
            <w:vAlign w:val="center"/>
          </w:tcPr>
          <w:p w14:paraId="1D866B9B" w14:textId="77777777" w:rsidR="0034498E" w:rsidRPr="00C76919" w:rsidRDefault="0034498E" w:rsidP="0034498E"/>
        </w:tc>
        <w:tc>
          <w:tcPr>
            <w:tcW w:w="2472" w:type="dxa"/>
            <w:vAlign w:val="center"/>
          </w:tcPr>
          <w:p w14:paraId="48DACECF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0D3CA934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</w:tr>
      <w:tr w:rsidR="0034498E" w:rsidRPr="00C76919" w14:paraId="529B37BF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4127B900" w14:textId="38804064" w:rsidR="0034498E" w:rsidRDefault="0034498E" w:rsidP="0034498E">
            <w:pPr>
              <w:jc w:val="center"/>
            </w:pPr>
            <w:r>
              <w:t>14</w:t>
            </w:r>
          </w:p>
        </w:tc>
        <w:tc>
          <w:tcPr>
            <w:tcW w:w="4536" w:type="dxa"/>
            <w:vAlign w:val="center"/>
          </w:tcPr>
          <w:p w14:paraId="2BF114D6" w14:textId="0A31812C" w:rsidR="0034498E" w:rsidRDefault="0034498E" w:rsidP="0034498E">
            <w:pPr>
              <w:jc w:val="both"/>
              <w:rPr>
                <w:rFonts w:cs="Arial"/>
              </w:rPr>
            </w:pPr>
            <w:r>
              <w:rPr>
                <w:rFonts w:ascii="Calibri" w:hAnsi="Calibri" w:cs="Calibri"/>
              </w:rPr>
              <w:t>Podstawki pod monitor (</w:t>
            </w:r>
            <w:r w:rsidRPr="00F438B0">
              <w:rPr>
                <w:rFonts w:ascii="Times New Roman" w:hAnsi="Times New Roman" w:cs="Times New Roman"/>
                <w:szCs w:val="24"/>
              </w:rPr>
              <w:t xml:space="preserve">typu </w:t>
            </w:r>
            <w:r w:rsidRPr="00F438B0">
              <w:rPr>
                <w:rFonts w:ascii="Times New Roman" w:hAnsi="Times New Roman" w:cs="Times New Roman"/>
                <w:bCs/>
                <w:caps/>
                <w:color w:val="111111"/>
                <w:spacing w:val="-1"/>
                <w:szCs w:val="24"/>
                <w:shd w:val="clear" w:color="auto" w:fill="FFFFFF"/>
              </w:rPr>
              <w:t>ELLOVEN</w:t>
            </w:r>
            <w:r w:rsidRPr="00F438B0">
              <w:rPr>
                <w:rFonts w:ascii="Times New Roman" w:hAnsi="Times New Roman" w:cs="Times New Roman"/>
                <w:szCs w:val="24"/>
              </w:rPr>
              <w:t xml:space="preserve"> IKEA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417" w:type="dxa"/>
            <w:vAlign w:val="center"/>
          </w:tcPr>
          <w:p w14:paraId="5AB9156E" w14:textId="1C693101" w:rsidR="0034498E" w:rsidRDefault="0034498E" w:rsidP="0034498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097805F0" w14:textId="60563ACF" w:rsidR="0034498E" w:rsidRDefault="0034498E" w:rsidP="0034498E">
            <w:pPr>
              <w:jc w:val="center"/>
            </w:pPr>
            <w:r>
              <w:t>8</w:t>
            </w:r>
          </w:p>
        </w:tc>
        <w:tc>
          <w:tcPr>
            <w:tcW w:w="2128" w:type="dxa"/>
            <w:vAlign w:val="center"/>
          </w:tcPr>
          <w:p w14:paraId="5C888E05" w14:textId="77777777" w:rsidR="0034498E" w:rsidRPr="00C76919" w:rsidRDefault="0034498E" w:rsidP="0034498E">
            <w:pPr>
              <w:jc w:val="center"/>
            </w:pPr>
          </w:p>
        </w:tc>
        <w:tc>
          <w:tcPr>
            <w:tcW w:w="2472" w:type="dxa"/>
            <w:vAlign w:val="center"/>
          </w:tcPr>
          <w:p w14:paraId="7DBD3ABE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5F837E90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</w:tr>
      <w:tr w:rsidR="0034498E" w:rsidRPr="00C76919" w14:paraId="43595B76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27B687A2" w14:textId="5E42EB31" w:rsidR="0034498E" w:rsidRDefault="0034498E" w:rsidP="0034498E">
            <w:pPr>
              <w:jc w:val="center"/>
            </w:pPr>
            <w:r>
              <w:t>15</w:t>
            </w:r>
          </w:p>
        </w:tc>
        <w:tc>
          <w:tcPr>
            <w:tcW w:w="4536" w:type="dxa"/>
            <w:vAlign w:val="center"/>
          </w:tcPr>
          <w:p w14:paraId="207E2540" w14:textId="0F30A339" w:rsidR="0034498E" w:rsidRDefault="0034498E" w:rsidP="0034498E">
            <w:pPr>
              <w:jc w:val="both"/>
              <w:rPr>
                <w:rFonts w:cs="Arial"/>
              </w:rPr>
            </w:pPr>
            <w:r w:rsidRPr="000C436C">
              <w:rPr>
                <w:rFonts w:cs="Arial"/>
              </w:rPr>
              <w:t>Podnóżki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267C219" w14:textId="0BEDD918" w:rsidR="0034498E" w:rsidRDefault="0034498E" w:rsidP="0034498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018DF541" w14:textId="39EE84D2" w:rsidR="0034498E" w:rsidRDefault="0034498E" w:rsidP="0034498E">
            <w:pPr>
              <w:jc w:val="center"/>
            </w:pPr>
            <w:r>
              <w:t>4</w:t>
            </w:r>
          </w:p>
        </w:tc>
        <w:tc>
          <w:tcPr>
            <w:tcW w:w="2128" w:type="dxa"/>
            <w:vAlign w:val="center"/>
          </w:tcPr>
          <w:p w14:paraId="3E066C9F" w14:textId="77777777" w:rsidR="0034498E" w:rsidRPr="00C76919" w:rsidRDefault="0034498E" w:rsidP="0034498E">
            <w:pPr>
              <w:jc w:val="center"/>
            </w:pPr>
          </w:p>
        </w:tc>
        <w:tc>
          <w:tcPr>
            <w:tcW w:w="2472" w:type="dxa"/>
            <w:vAlign w:val="center"/>
          </w:tcPr>
          <w:p w14:paraId="1781D779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6B33F560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</w:tr>
      <w:tr w:rsidR="0034498E" w:rsidRPr="00C76919" w14:paraId="7AF219FD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561693CF" w14:textId="3459C0BF" w:rsidR="0034498E" w:rsidRDefault="0034498E" w:rsidP="0034498E">
            <w:pPr>
              <w:jc w:val="center"/>
            </w:pPr>
            <w:r>
              <w:t>16</w:t>
            </w:r>
          </w:p>
        </w:tc>
        <w:tc>
          <w:tcPr>
            <w:tcW w:w="4536" w:type="dxa"/>
            <w:vAlign w:val="center"/>
          </w:tcPr>
          <w:p w14:paraId="3B315327" w14:textId="1A345E27" w:rsidR="0034498E" w:rsidRDefault="0034498E" w:rsidP="0034498E">
            <w:pPr>
              <w:jc w:val="both"/>
              <w:rPr>
                <w:rFonts w:cs="Arial"/>
              </w:rPr>
            </w:pPr>
            <w:r w:rsidRPr="000C436C">
              <w:rPr>
                <w:rFonts w:cs="Arial"/>
              </w:rPr>
              <w:t>Biurko</w:t>
            </w:r>
            <w:r>
              <w:rPr>
                <w:rFonts w:cs="Arial"/>
              </w:rPr>
              <w:t xml:space="preserve"> </w:t>
            </w:r>
            <w:r w:rsidRPr="000C436C">
              <w:rPr>
                <w:rFonts w:cs="Arial"/>
              </w:rPr>
              <w:t>(typu Simon II)</w:t>
            </w:r>
          </w:p>
        </w:tc>
        <w:tc>
          <w:tcPr>
            <w:tcW w:w="1417" w:type="dxa"/>
            <w:vAlign w:val="center"/>
          </w:tcPr>
          <w:p w14:paraId="6E4FC8AC" w14:textId="0FB19C7F" w:rsidR="0034498E" w:rsidRDefault="0034498E" w:rsidP="0034498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05D24F98" w14:textId="034335BE" w:rsidR="0034498E" w:rsidRDefault="0034498E" w:rsidP="0034498E">
            <w:pPr>
              <w:jc w:val="center"/>
            </w:pPr>
            <w:r>
              <w:t>1</w:t>
            </w:r>
          </w:p>
        </w:tc>
        <w:tc>
          <w:tcPr>
            <w:tcW w:w="2128" w:type="dxa"/>
            <w:vAlign w:val="center"/>
          </w:tcPr>
          <w:p w14:paraId="70443D47" w14:textId="77777777" w:rsidR="0034498E" w:rsidRPr="00C76919" w:rsidRDefault="0034498E" w:rsidP="0034498E">
            <w:pPr>
              <w:jc w:val="center"/>
            </w:pPr>
          </w:p>
        </w:tc>
        <w:tc>
          <w:tcPr>
            <w:tcW w:w="2472" w:type="dxa"/>
            <w:vAlign w:val="center"/>
          </w:tcPr>
          <w:p w14:paraId="04EFBC71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7C1CE109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</w:tr>
      <w:tr w:rsidR="0034498E" w:rsidRPr="00C76919" w14:paraId="7EEA3D68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256CB603" w14:textId="76534513" w:rsidR="0034498E" w:rsidRDefault="0034498E" w:rsidP="0034498E">
            <w:pPr>
              <w:jc w:val="center"/>
            </w:pPr>
            <w:r>
              <w:lastRenderedPageBreak/>
              <w:t>17</w:t>
            </w:r>
          </w:p>
        </w:tc>
        <w:tc>
          <w:tcPr>
            <w:tcW w:w="4536" w:type="dxa"/>
            <w:vAlign w:val="center"/>
          </w:tcPr>
          <w:p w14:paraId="568F48FC" w14:textId="50BBBF91" w:rsidR="0034498E" w:rsidRPr="000C436C" w:rsidRDefault="0034498E" w:rsidP="0034498E">
            <w:pPr>
              <w:jc w:val="both"/>
              <w:rPr>
                <w:rFonts w:cs="Arial"/>
              </w:rPr>
            </w:pPr>
            <w:r w:rsidRPr="000C436C">
              <w:rPr>
                <w:rFonts w:cs="Arial"/>
              </w:rPr>
              <w:t>Krzesła</w:t>
            </w:r>
            <w:r>
              <w:rPr>
                <w:rFonts w:cs="Arial"/>
              </w:rPr>
              <w:t xml:space="preserve"> </w:t>
            </w:r>
            <w:r w:rsidRPr="000C436C">
              <w:rPr>
                <w:rFonts w:cs="Arial"/>
              </w:rPr>
              <w:t>biurowe (typu Styl ARM)</w:t>
            </w:r>
          </w:p>
        </w:tc>
        <w:tc>
          <w:tcPr>
            <w:tcW w:w="1417" w:type="dxa"/>
            <w:vAlign w:val="center"/>
          </w:tcPr>
          <w:p w14:paraId="51EFD8B7" w14:textId="1AE8DF8C" w:rsidR="0034498E" w:rsidRDefault="0034498E" w:rsidP="0034498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7959D744" w14:textId="6764423A" w:rsidR="0034498E" w:rsidRDefault="0034498E" w:rsidP="0034498E">
            <w:pPr>
              <w:jc w:val="center"/>
            </w:pPr>
            <w:r>
              <w:t>12</w:t>
            </w:r>
          </w:p>
        </w:tc>
        <w:tc>
          <w:tcPr>
            <w:tcW w:w="2128" w:type="dxa"/>
            <w:vAlign w:val="center"/>
          </w:tcPr>
          <w:p w14:paraId="06A45666" w14:textId="77777777" w:rsidR="0034498E" w:rsidRPr="00C76919" w:rsidRDefault="0034498E" w:rsidP="0034498E">
            <w:pPr>
              <w:jc w:val="center"/>
            </w:pPr>
          </w:p>
        </w:tc>
        <w:tc>
          <w:tcPr>
            <w:tcW w:w="2472" w:type="dxa"/>
            <w:vAlign w:val="center"/>
          </w:tcPr>
          <w:p w14:paraId="699342EC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517B3698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</w:tr>
      <w:tr w:rsidR="0034498E" w:rsidRPr="00C76919" w14:paraId="20BA00C0" w14:textId="77777777" w:rsidTr="00BB0BBF">
        <w:trPr>
          <w:cantSplit/>
          <w:trHeight w:val="806"/>
        </w:trPr>
        <w:tc>
          <w:tcPr>
            <w:tcW w:w="704" w:type="dxa"/>
            <w:vAlign w:val="center"/>
          </w:tcPr>
          <w:p w14:paraId="326933CD" w14:textId="27B6AFD5" w:rsidR="0034498E" w:rsidRDefault="0034498E" w:rsidP="0034498E">
            <w:pPr>
              <w:jc w:val="center"/>
            </w:pPr>
            <w:r>
              <w:t>18</w:t>
            </w:r>
          </w:p>
        </w:tc>
        <w:tc>
          <w:tcPr>
            <w:tcW w:w="4536" w:type="dxa"/>
            <w:vAlign w:val="center"/>
          </w:tcPr>
          <w:p w14:paraId="08F5192A" w14:textId="09F1DF95" w:rsidR="0034498E" w:rsidRPr="000C436C" w:rsidRDefault="0034498E" w:rsidP="0034498E">
            <w:pPr>
              <w:jc w:val="both"/>
              <w:rPr>
                <w:rFonts w:ascii="Calibri" w:hAnsi="Calibri" w:cs="Calibri"/>
              </w:rPr>
            </w:pPr>
            <w:r>
              <w:rPr>
                <w:rFonts w:cs="Arial"/>
              </w:rPr>
              <w:t>Kontener biurowy (typu Ktz2)</w:t>
            </w:r>
          </w:p>
        </w:tc>
        <w:tc>
          <w:tcPr>
            <w:tcW w:w="1417" w:type="dxa"/>
            <w:vAlign w:val="center"/>
          </w:tcPr>
          <w:p w14:paraId="3DD323FE" w14:textId="6C082741" w:rsidR="0034498E" w:rsidRDefault="0034498E" w:rsidP="0034498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6818A8E7" w14:textId="3F3ED33F" w:rsidR="0034498E" w:rsidRDefault="0034498E" w:rsidP="0034498E">
            <w:pPr>
              <w:jc w:val="center"/>
            </w:pPr>
            <w:r>
              <w:t>2</w:t>
            </w:r>
          </w:p>
        </w:tc>
        <w:tc>
          <w:tcPr>
            <w:tcW w:w="2128" w:type="dxa"/>
            <w:vAlign w:val="center"/>
          </w:tcPr>
          <w:p w14:paraId="151499C3" w14:textId="77777777" w:rsidR="0034498E" w:rsidRPr="00C76919" w:rsidRDefault="0034498E" w:rsidP="0034498E">
            <w:pPr>
              <w:jc w:val="center"/>
            </w:pPr>
          </w:p>
        </w:tc>
        <w:tc>
          <w:tcPr>
            <w:tcW w:w="2472" w:type="dxa"/>
            <w:vAlign w:val="center"/>
          </w:tcPr>
          <w:p w14:paraId="525B7A46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  <w:tc>
          <w:tcPr>
            <w:tcW w:w="2472" w:type="dxa"/>
          </w:tcPr>
          <w:p w14:paraId="1A6E9E42" w14:textId="77777777" w:rsidR="0034498E" w:rsidRPr="00C76919" w:rsidRDefault="0034498E" w:rsidP="0034498E">
            <w:pPr>
              <w:jc w:val="center"/>
              <w:rPr>
                <w:b/>
              </w:rPr>
            </w:pPr>
          </w:p>
        </w:tc>
      </w:tr>
      <w:tr w:rsidR="0034498E" w:rsidRPr="00C76919" w14:paraId="07C3A126" w14:textId="77777777" w:rsidTr="00EA730D">
        <w:trPr>
          <w:cantSplit/>
          <w:trHeight w:val="806"/>
        </w:trPr>
        <w:tc>
          <w:tcPr>
            <w:tcW w:w="10061" w:type="dxa"/>
            <w:gridSpan w:val="5"/>
            <w:vAlign w:val="center"/>
          </w:tcPr>
          <w:p w14:paraId="34DC0BB4" w14:textId="35AD774B" w:rsidR="0034498E" w:rsidRPr="00662DCF" w:rsidRDefault="0034498E" w:rsidP="0034498E">
            <w:pPr>
              <w:jc w:val="center"/>
              <w:rPr>
                <w:b/>
                <w:sz w:val="28"/>
              </w:rPr>
            </w:pPr>
            <w:r w:rsidRPr="00662DCF">
              <w:rPr>
                <w:b/>
                <w:sz w:val="28"/>
              </w:rPr>
              <w:t>RAZEM</w:t>
            </w:r>
          </w:p>
        </w:tc>
        <w:tc>
          <w:tcPr>
            <w:tcW w:w="4944" w:type="dxa"/>
            <w:gridSpan w:val="2"/>
            <w:vAlign w:val="center"/>
          </w:tcPr>
          <w:p w14:paraId="78B9B78D" w14:textId="77777777" w:rsidR="0034498E" w:rsidRPr="009D4D59" w:rsidRDefault="0034498E" w:rsidP="0034498E">
            <w:pPr>
              <w:jc w:val="center"/>
              <w:rPr>
                <w:b/>
                <w:sz w:val="24"/>
              </w:rPr>
            </w:pPr>
          </w:p>
        </w:tc>
      </w:tr>
    </w:tbl>
    <w:p w14:paraId="5293A64F" w14:textId="2E77A6DB" w:rsidR="0087373E" w:rsidRPr="00466C25" w:rsidRDefault="0087373E" w:rsidP="00466C25">
      <w:pPr>
        <w:spacing w:after="0"/>
        <w:rPr>
          <w:sz w:val="8"/>
        </w:rPr>
      </w:pPr>
    </w:p>
    <w:p w14:paraId="05600270" w14:textId="77777777" w:rsidR="0087373E" w:rsidRPr="008F00FC" w:rsidRDefault="0087373E" w:rsidP="0087373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świadczam, że cena oferty obejmuje wszystkie koszty związane z realizacją zamówienia.</w:t>
      </w:r>
    </w:p>
    <w:p w14:paraId="4F4A3F14" w14:textId="77777777" w:rsidR="0087373E" w:rsidRPr="00910D34" w:rsidRDefault="0087373E" w:rsidP="0087373E">
      <w:pPr>
        <w:spacing w:after="0"/>
        <w:jc w:val="both"/>
        <w:rPr>
          <w:rFonts w:ascii="Trebuchet MS" w:hAnsi="Trebuchet MS"/>
          <w:sz w:val="12"/>
          <w:szCs w:val="20"/>
        </w:rPr>
      </w:pPr>
    </w:p>
    <w:p w14:paraId="6E62CB8A" w14:textId="77777777" w:rsidR="0087373E" w:rsidRPr="008F00FC" w:rsidRDefault="0087373E" w:rsidP="0087373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iniejszym oświadczam, że:</w:t>
      </w:r>
    </w:p>
    <w:p w14:paraId="5F274ED6" w14:textId="77777777" w:rsidR="0087373E" w:rsidRPr="008F00FC" w:rsidRDefault="0087373E" w:rsidP="0087373E">
      <w:pPr>
        <w:numPr>
          <w:ilvl w:val="0"/>
          <w:numId w:val="2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poz</w:t>
      </w:r>
      <w:r>
        <w:rPr>
          <w:rFonts w:ascii="Trebuchet MS" w:hAnsi="Trebuchet MS"/>
          <w:sz w:val="20"/>
          <w:szCs w:val="20"/>
        </w:rPr>
        <w:t xml:space="preserve">nałem się z zapisami </w:t>
      </w:r>
      <w:r w:rsidR="009E675E">
        <w:rPr>
          <w:rFonts w:ascii="Trebuchet MS" w:hAnsi="Trebuchet MS"/>
          <w:sz w:val="20"/>
          <w:szCs w:val="20"/>
        </w:rPr>
        <w:t>Zapytania ofertowego</w:t>
      </w:r>
      <w:r w:rsidRPr="008F00FC">
        <w:rPr>
          <w:rFonts w:ascii="Trebuchet MS" w:hAnsi="Trebuchet MS"/>
          <w:sz w:val="20"/>
          <w:szCs w:val="20"/>
        </w:rPr>
        <w:t xml:space="preserve"> i przyjmuję je bez zastrzeżeń,</w:t>
      </w:r>
    </w:p>
    <w:p w14:paraId="0208628E" w14:textId="77777777" w:rsidR="0087373E" w:rsidRPr="008F00FC" w:rsidRDefault="0087373E" w:rsidP="0087373E">
      <w:pPr>
        <w:numPr>
          <w:ilvl w:val="0"/>
          <w:numId w:val="2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zedmiot oferty jest zgodny z przedmiotem zamówienia,</w:t>
      </w:r>
    </w:p>
    <w:p w14:paraId="316288B0" w14:textId="0C0BCE1D" w:rsidR="00910D34" w:rsidRPr="00563985" w:rsidRDefault="0087373E" w:rsidP="00563985">
      <w:pPr>
        <w:numPr>
          <w:ilvl w:val="0"/>
          <w:numId w:val="2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pewniam wystarczające gwarancje wdrożenia odp</w:t>
      </w:r>
      <w:r w:rsidR="009E675E">
        <w:rPr>
          <w:rFonts w:ascii="Trebuchet MS" w:hAnsi="Trebuchet MS" w:cs="Lucida Sans Unicode"/>
          <w:sz w:val="20"/>
          <w:szCs w:val="20"/>
        </w:rPr>
        <w:t xml:space="preserve">owiednich środków technicznych </w:t>
      </w:r>
      <w:r>
        <w:rPr>
          <w:rFonts w:ascii="Trebuchet MS" w:hAnsi="Trebuchet MS" w:cs="Lucida Sans Unicode"/>
          <w:sz w:val="20"/>
          <w:szCs w:val="20"/>
        </w:rPr>
        <w:t>i organizacyjnych aby przetwarzanie danych osobowych spełniło wymogi rozporządzenia Parlamentu Europejskiego i Rady (UE) 2016/679 z 27.04.2016 r. w sprawie och</w:t>
      </w:r>
      <w:r w:rsidR="009E675E">
        <w:rPr>
          <w:rFonts w:ascii="Trebuchet MS" w:hAnsi="Trebuchet MS" w:cs="Lucida Sans Unicode"/>
          <w:sz w:val="20"/>
          <w:szCs w:val="20"/>
        </w:rPr>
        <w:t xml:space="preserve">rony osób fizycznych w związku </w:t>
      </w:r>
      <w:r>
        <w:rPr>
          <w:rFonts w:ascii="Trebuchet MS" w:hAnsi="Trebuchet MS" w:cs="Lucida Sans Unicode"/>
          <w:sz w:val="20"/>
          <w:szCs w:val="20"/>
        </w:rPr>
        <w:t xml:space="preserve">z przetwarzaniem danych osobowych i w sprawie swobodnego przepływu takich danych oraz uchylenia dyrektywy 95/46/WE (ogólne rozporządzenie o ochronie </w:t>
      </w:r>
      <w:r w:rsidR="00AE17E0">
        <w:rPr>
          <w:rFonts w:ascii="Trebuchet MS" w:hAnsi="Trebuchet MS" w:cs="Lucida Sans Unicode"/>
          <w:sz w:val="20"/>
          <w:szCs w:val="20"/>
        </w:rPr>
        <w:t xml:space="preserve">danych) (Dz. Urz. UE L 119, s.1) RODO </w:t>
      </w:r>
      <w:r w:rsidR="00AE17E0">
        <w:rPr>
          <w:rFonts w:ascii="Trebuchet MS" w:hAnsi="Trebuchet MS" w:cs="Lucida Sans Unicode"/>
          <w:sz w:val="20"/>
          <w:szCs w:val="20"/>
          <w:vertAlign w:val="superscript"/>
        </w:rPr>
        <w:t>(1)</w:t>
      </w:r>
      <w:r w:rsidR="00AE17E0">
        <w:rPr>
          <w:rFonts w:ascii="Trebuchet MS" w:hAnsi="Trebuchet MS" w:cs="Lucida Sans Unicode"/>
          <w:sz w:val="20"/>
          <w:szCs w:val="20"/>
        </w:rPr>
        <w:t xml:space="preserve"> i chroniło prawa osób, których dane dotyczą.</w:t>
      </w:r>
      <w:r w:rsidR="00AE17E0">
        <w:rPr>
          <w:rFonts w:ascii="Trebuchet MS" w:hAnsi="Trebuchet MS" w:cs="Lucida Sans Unicode"/>
          <w:sz w:val="20"/>
          <w:szCs w:val="20"/>
        </w:rPr>
        <w:tab/>
        <w:t xml:space="preserve">  </w:t>
      </w:r>
    </w:p>
    <w:p w14:paraId="66EC0BC1" w14:textId="490BF643" w:rsidR="0087373E" w:rsidRDefault="0087373E" w:rsidP="009E675E">
      <w:pPr>
        <w:spacing w:after="0"/>
      </w:pPr>
    </w:p>
    <w:p w14:paraId="6AF34C97" w14:textId="12CE3E69" w:rsidR="00C52274" w:rsidRDefault="00C52274" w:rsidP="009E675E">
      <w:pPr>
        <w:spacing w:after="0"/>
      </w:pPr>
    </w:p>
    <w:p w14:paraId="0D3CF7DF" w14:textId="77777777" w:rsidR="00C52274" w:rsidRDefault="00C52274" w:rsidP="009E675E">
      <w:pPr>
        <w:spacing w:after="0"/>
      </w:pPr>
    </w:p>
    <w:p w14:paraId="088BDBBC" w14:textId="45E23C6B" w:rsidR="002903D9" w:rsidRDefault="00D372D3" w:rsidP="009D4D59">
      <w:pPr>
        <w:spacing w:after="0"/>
        <w:jc w:val="center"/>
      </w:pPr>
      <w:r>
        <w:t>Miejscowość i data</w:t>
      </w:r>
      <w:r w:rsidR="0097315E">
        <w:t>:</w:t>
      </w:r>
      <w:r w:rsidR="0094612C" w:rsidRPr="00C76919">
        <w:tab/>
      </w:r>
      <w:r w:rsidR="0094612C" w:rsidRPr="00C76919">
        <w:tab/>
      </w:r>
      <w:r w:rsidR="0094612C" w:rsidRPr="00C76919">
        <w:tab/>
      </w:r>
      <w:r w:rsidR="0094612C" w:rsidRPr="00C76919">
        <w:tab/>
      </w:r>
      <w:r>
        <w:t xml:space="preserve">                              </w:t>
      </w:r>
      <w:r w:rsidR="0094612C" w:rsidRPr="00C76919">
        <w:tab/>
      </w:r>
      <w:r w:rsidR="0094612C" w:rsidRPr="00C76919">
        <w:tab/>
      </w:r>
      <w:r>
        <w:t xml:space="preserve">   </w:t>
      </w:r>
      <w:r w:rsidR="0094612C" w:rsidRPr="00C76919">
        <w:tab/>
      </w:r>
      <w:r w:rsidR="0094612C" w:rsidRPr="00C76919">
        <w:tab/>
        <w:t xml:space="preserve">       </w:t>
      </w:r>
      <w:r>
        <w:t>Podpis Wykonawcy</w:t>
      </w:r>
      <w:r w:rsidR="0097315E">
        <w:t>:</w:t>
      </w:r>
    </w:p>
    <w:p w14:paraId="7BE48D03" w14:textId="7B85D815" w:rsidR="00563985" w:rsidRDefault="00563985" w:rsidP="009D4D59">
      <w:pPr>
        <w:spacing w:after="0"/>
        <w:jc w:val="center"/>
      </w:pPr>
    </w:p>
    <w:p w14:paraId="58BFA686" w14:textId="4B643720" w:rsidR="00C52274" w:rsidRDefault="00C52274" w:rsidP="009D4D59">
      <w:pPr>
        <w:spacing w:after="0"/>
        <w:jc w:val="center"/>
      </w:pPr>
    </w:p>
    <w:p w14:paraId="5EA3954C" w14:textId="44A37A2C" w:rsidR="00C52274" w:rsidRDefault="00C52274" w:rsidP="009D4D59">
      <w:pPr>
        <w:spacing w:after="0"/>
        <w:jc w:val="center"/>
      </w:pPr>
    </w:p>
    <w:p w14:paraId="4E92C399" w14:textId="6F66A7B6" w:rsidR="00C52274" w:rsidRDefault="00C52274" w:rsidP="009D4D59">
      <w:pPr>
        <w:spacing w:after="0"/>
        <w:jc w:val="center"/>
      </w:pPr>
    </w:p>
    <w:p w14:paraId="503CD6DF" w14:textId="76FDE28D" w:rsidR="00C52274" w:rsidRDefault="00C52274" w:rsidP="009D4D59">
      <w:pPr>
        <w:spacing w:after="0"/>
        <w:jc w:val="center"/>
      </w:pPr>
    </w:p>
    <w:p w14:paraId="04E93270" w14:textId="0140A5DE" w:rsidR="00C52274" w:rsidRDefault="00C52274" w:rsidP="009D4D59">
      <w:pPr>
        <w:spacing w:after="0"/>
        <w:jc w:val="center"/>
      </w:pPr>
    </w:p>
    <w:p w14:paraId="2827EB73" w14:textId="1E805E4B" w:rsidR="00C52274" w:rsidRDefault="00C52274" w:rsidP="009D4D59">
      <w:pPr>
        <w:spacing w:after="0"/>
        <w:jc w:val="center"/>
      </w:pPr>
    </w:p>
    <w:p w14:paraId="3DAE151D" w14:textId="5A6CBBA8" w:rsidR="00C52274" w:rsidRDefault="00C52274" w:rsidP="009D4D59">
      <w:pPr>
        <w:spacing w:after="0"/>
        <w:jc w:val="center"/>
      </w:pPr>
    </w:p>
    <w:p w14:paraId="18681485" w14:textId="6BE7E8C9" w:rsidR="00C52274" w:rsidRDefault="00C52274" w:rsidP="009D4D59">
      <w:pPr>
        <w:spacing w:after="0"/>
        <w:jc w:val="center"/>
      </w:pPr>
    </w:p>
    <w:p w14:paraId="3ADA693F" w14:textId="68046409" w:rsidR="00C52274" w:rsidRDefault="00C52274" w:rsidP="009D4D59">
      <w:pPr>
        <w:spacing w:after="0"/>
        <w:jc w:val="center"/>
      </w:pPr>
    </w:p>
    <w:p w14:paraId="0B7E986C" w14:textId="12AA10F9" w:rsidR="00C52274" w:rsidRDefault="00C52274" w:rsidP="009D4D59">
      <w:pPr>
        <w:spacing w:after="0"/>
        <w:jc w:val="center"/>
      </w:pPr>
    </w:p>
    <w:p w14:paraId="2159DA9B" w14:textId="77777777" w:rsidR="00C52274" w:rsidRDefault="00C52274" w:rsidP="009D4D59">
      <w:pPr>
        <w:spacing w:after="0"/>
        <w:jc w:val="center"/>
      </w:pPr>
      <w:bookmarkStart w:id="0" w:name="_GoBack"/>
      <w:bookmarkEnd w:id="0"/>
    </w:p>
    <w:p w14:paraId="1334A1C0" w14:textId="77777777" w:rsidR="00910D34" w:rsidRPr="00910D34" w:rsidRDefault="00910D34" w:rsidP="00910D34">
      <w:pPr>
        <w:spacing w:after="0"/>
        <w:rPr>
          <w:sz w:val="14"/>
        </w:rPr>
      </w:pPr>
    </w:p>
    <w:p w14:paraId="60F73937" w14:textId="77777777" w:rsidR="009E675E" w:rsidRPr="009E675E" w:rsidRDefault="009E675E" w:rsidP="009E675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rebuchet MS" w:hAnsi="Trebuchet MS" w:cs="Arial"/>
          <w:i/>
          <w:sz w:val="16"/>
          <w:szCs w:val="16"/>
        </w:rPr>
      </w:pPr>
      <w:r w:rsidRPr="00612589">
        <w:rPr>
          <w:rFonts w:ascii="Trebuchet MS" w:hAnsi="Trebuchet MS" w:cs="Arial"/>
          <w:i/>
          <w:sz w:val="16"/>
          <w:szCs w:val="16"/>
        </w:rPr>
        <w:t>rozporządzenie Parlamentu Europejskiego i Rady (UE) 2016/679 z dnia 27 kwietnia 2016 r. w s</w:t>
      </w:r>
      <w:r>
        <w:rPr>
          <w:rFonts w:ascii="Trebuchet MS" w:hAnsi="Trebuchet MS" w:cs="Arial"/>
          <w:i/>
          <w:sz w:val="16"/>
          <w:szCs w:val="16"/>
        </w:rPr>
        <w:t xml:space="preserve">prawie ochrony osób fizycznych </w:t>
      </w:r>
      <w:r w:rsidRPr="00612589">
        <w:rPr>
          <w:rFonts w:ascii="Trebuchet MS" w:hAnsi="Trebuchet MS" w:cs="Arial"/>
          <w:i/>
          <w:sz w:val="16"/>
          <w:szCs w:val="16"/>
        </w:rPr>
        <w:t>w</w:t>
      </w:r>
      <w:r w:rsidRPr="00612589">
        <w:rPr>
          <w:rFonts w:ascii="Trebuchet MS" w:hAnsi="Trebuchet MS" w:cs="Arial"/>
          <w:sz w:val="16"/>
          <w:szCs w:val="16"/>
        </w:rPr>
        <w:t xml:space="preserve"> </w:t>
      </w:r>
      <w:r w:rsidRPr="00612589">
        <w:rPr>
          <w:rFonts w:ascii="Trebuchet MS" w:hAnsi="Trebuchet MS" w:cs="Arial"/>
          <w:i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, określone w skrócie RODO</w:t>
      </w:r>
    </w:p>
    <w:sectPr w:rsidR="009E675E" w:rsidRPr="009E675E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CDE"/>
    <w:multiLevelType w:val="hybridMultilevel"/>
    <w:tmpl w:val="A5C8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633"/>
    <w:multiLevelType w:val="hybridMultilevel"/>
    <w:tmpl w:val="1A7EACB2"/>
    <w:lvl w:ilvl="0" w:tplc="2C004C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6292F"/>
    <w:multiLevelType w:val="hybridMultilevel"/>
    <w:tmpl w:val="9FA6355E"/>
    <w:lvl w:ilvl="0" w:tplc="F086E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4D"/>
    <w:rsid w:val="00004C89"/>
    <w:rsid w:val="00004F8E"/>
    <w:rsid w:val="00014E98"/>
    <w:rsid w:val="0002247D"/>
    <w:rsid w:val="00025CC6"/>
    <w:rsid w:val="00026E62"/>
    <w:rsid w:val="00034CB3"/>
    <w:rsid w:val="00045940"/>
    <w:rsid w:val="00046769"/>
    <w:rsid w:val="00046DA5"/>
    <w:rsid w:val="00053214"/>
    <w:rsid w:val="000549B2"/>
    <w:rsid w:val="0006385B"/>
    <w:rsid w:val="000704A9"/>
    <w:rsid w:val="000712D3"/>
    <w:rsid w:val="00073204"/>
    <w:rsid w:val="00073EE6"/>
    <w:rsid w:val="000803E7"/>
    <w:rsid w:val="000804B5"/>
    <w:rsid w:val="00081A2F"/>
    <w:rsid w:val="00083F04"/>
    <w:rsid w:val="00090F1A"/>
    <w:rsid w:val="000941E2"/>
    <w:rsid w:val="000957CB"/>
    <w:rsid w:val="000A678D"/>
    <w:rsid w:val="000B048F"/>
    <w:rsid w:val="000B40D7"/>
    <w:rsid w:val="000B7F02"/>
    <w:rsid w:val="000C123A"/>
    <w:rsid w:val="000C1D26"/>
    <w:rsid w:val="000C436C"/>
    <w:rsid w:val="000C4F9F"/>
    <w:rsid w:val="000E23F0"/>
    <w:rsid w:val="000E26B2"/>
    <w:rsid w:val="000F7279"/>
    <w:rsid w:val="0010028F"/>
    <w:rsid w:val="001018DF"/>
    <w:rsid w:val="00106581"/>
    <w:rsid w:val="00112A5D"/>
    <w:rsid w:val="001248B6"/>
    <w:rsid w:val="001307FC"/>
    <w:rsid w:val="00134F8F"/>
    <w:rsid w:val="001447D9"/>
    <w:rsid w:val="00151B5B"/>
    <w:rsid w:val="00153865"/>
    <w:rsid w:val="00164ED2"/>
    <w:rsid w:val="00174602"/>
    <w:rsid w:val="00184582"/>
    <w:rsid w:val="0019067D"/>
    <w:rsid w:val="001978E0"/>
    <w:rsid w:val="001A002B"/>
    <w:rsid w:val="001A071B"/>
    <w:rsid w:val="001A72D4"/>
    <w:rsid w:val="001A7B29"/>
    <w:rsid w:val="001C00AE"/>
    <w:rsid w:val="001C796E"/>
    <w:rsid w:val="001D3DEA"/>
    <w:rsid w:val="001E5868"/>
    <w:rsid w:val="001E7CB8"/>
    <w:rsid w:val="001F120F"/>
    <w:rsid w:val="001F2576"/>
    <w:rsid w:val="001F536C"/>
    <w:rsid w:val="002009B9"/>
    <w:rsid w:val="0020613B"/>
    <w:rsid w:val="00207CC0"/>
    <w:rsid w:val="00207E64"/>
    <w:rsid w:val="00214727"/>
    <w:rsid w:val="00221062"/>
    <w:rsid w:val="00224B83"/>
    <w:rsid w:val="00224E76"/>
    <w:rsid w:val="00227DF1"/>
    <w:rsid w:val="00230975"/>
    <w:rsid w:val="0024392D"/>
    <w:rsid w:val="00244A91"/>
    <w:rsid w:val="00247B79"/>
    <w:rsid w:val="00272398"/>
    <w:rsid w:val="00277E06"/>
    <w:rsid w:val="002835A1"/>
    <w:rsid w:val="00286275"/>
    <w:rsid w:val="002903D9"/>
    <w:rsid w:val="00293CF7"/>
    <w:rsid w:val="002A2C0A"/>
    <w:rsid w:val="002A2CEA"/>
    <w:rsid w:val="002A4748"/>
    <w:rsid w:val="002A6616"/>
    <w:rsid w:val="002B0555"/>
    <w:rsid w:val="002C0B8F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F462F"/>
    <w:rsid w:val="002F59F9"/>
    <w:rsid w:val="002F78DF"/>
    <w:rsid w:val="00302B41"/>
    <w:rsid w:val="00303870"/>
    <w:rsid w:val="00314ED6"/>
    <w:rsid w:val="00315BE6"/>
    <w:rsid w:val="00320283"/>
    <w:rsid w:val="00322524"/>
    <w:rsid w:val="00324A45"/>
    <w:rsid w:val="0033019D"/>
    <w:rsid w:val="003338CA"/>
    <w:rsid w:val="00342405"/>
    <w:rsid w:val="003432BF"/>
    <w:rsid w:val="003432D1"/>
    <w:rsid w:val="0034498E"/>
    <w:rsid w:val="003466C2"/>
    <w:rsid w:val="00357391"/>
    <w:rsid w:val="0038470C"/>
    <w:rsid w:val="00384C16"/>
    <w:rsid w:val="00392450"/>
    <w:rsid w:val="003928A8"/>
    <w:rsid w:val="0039702B"/>
    <w:rsid w:val="003973FE"/>
    <w:rsid w:val="003A41DF"/>
    <w:rsid w:val="003B3738"/>
    <w:rsid w:val="003B5152"/>
    <w:rsid w:val="003B6FB1"/>
    <w:rsid w:val="003C2B19"/>
    <w:rsid w:val="003C7CCB"/>
    <w:rsid w:val="003D7C11"/>
    <w:rsid w:val="003E2EFC"/>
    <w:rsid w:val="003E67E2"/>
    <w:rsid w:val="003F10DD"/>
    <w:rsid w:val="003F366A"/>
    <w:rsid w:val="004065BC"/>
    <w:rsid w:val="0041524C"/>
    <w:rsid w:val="00417DAE"/>
    <w:rsid w:val="004220F3"/>
    <w:rsid w:val="00427E06"/>
    <w:rsid w:val="0044781B"/>
    <w:rsid w:val="00461253"/>
    <w:rsid w:val="00466C25"/>
    <w:rsid w:val="0047045F"/>
    <w:rsid w:val="00487438"/>
    <w:rsid w:val="00497A27"/>
    <w:rsid w:val="004D384D"/>
    <w:rsid w:val="004D44DD"/>
    <w:rsid w:val="004E4B44"/>
    <w:rsid w:val="004E64F3"/>
    <w:rsid w:val="004F4479"/>
    <w:rsid w:val="004F4FB8"/>
    <w:rsid w:val="00500235"/>
    <w:rsid w:val="005024D0"/>
    <w:rsid w:val="00510C45"/>
    <w:rsid w:val="00524A56"/>
    <w:rsid w:val="005251F8"/>
    <w:rsid w:val="005266D2"/>
    <w:rsid w:val="00537E81"/>
    <w:rsid w:val="00555206"/>
    <w:rsid w:val="0055537A"/>
    <w:rsid w:val="0055731B"/>
    <w:rsid w:val="00561804"/>
    <w:rsid w:val="00563985"/>
    <w:rsid w:val="00581AC1"/>
    <w:rsid w:val="005978DC"/>
    <w:rsid w:val="005A1418"/>
    <w:rsid w:val="005A305B"/>
    <w:rsid w:val="005A3263"/>
    <w:rsid w:val="005A33BF"/>
    <w:rsid w:val="005B424A"/>
    <w:rsid w:val="005B463E"/>
    <w:rsid w:val="005B7CE7"/>
    <w:rsid w:val="005D49DC"/>
    <w:rsid w:val="005E1581"/>
    <w:rsid w:val="005E33F4"/>
    <w:rsid w:val="005E4065"/>
    <w:rsid w:val="005E5D96"/>
    <w:rsid w:val="005F02B3"/>
    <w:rsid w:val="005F0A53"/>
    <w:rsid w:val="005F4BE3"/>
    <w:rsid w:val="005F552F"/>
    <w:rsid w:val="00606B15"/>
    <w:rsid w:val="00606B9C"/>
    <w:rsid w:val="00617940"/>
    <w:rsid w:val="006245A1"/>
    <w:rsid w:val="00653CEF"/>
    <w:rsid w:val="00660031"/>
    <w:rsid w:val="00662DCF"/>
    <w:rsid w:val="00674CD2"/>
    <w:rsid w:val="00691804"/>
    <w:rsid w:val="00696BB2"/>
    <w:rsid w:val="006A48A9"/>
    <w:rsid w:val="006A7182"/>
    <w:rsid w:val="006C0231"/>
    <w:rsid w:val="006C399B"/>
    <w:rsid w:val="006C3CC3"/>
    <w:rsid w:val="006D0385"/>
    <w:rsid w:val="006D2F3E"/>
    <w:rsid w:val="006D39C7"/>
    <w:rsid w:val="006D474E"/>
    <w:rsid w:val="006D59CE"/>
    <w:rsid w:val="006F38B3"/>
    <w:rsid w:val="006F5049"/>
    <w:rsid w:val="006F5B7F"/>
    <w:rsid w:val="00703F59"/>
    <w:rsid w:val="0071162E"/>
    <w:rsid w:val="00711CEA"/>
    <w:rsid w:val="00721630"/>
    <w:rsid w:val="00730D81"/>
    <w:rsid w:val="007317E2"/>
    <w:rsid w:val="00735469"/>
    <w:rsid w:val="007364DA"/>
    <w:rsid w:val="007511D3"/>
    <w:rsid w:val="00752188"/>
    <w:rsid w:val="0075370B"/>
    <w:rsid w:val="007652E0"/>
    <w:rsid w:val="00767146"/>
    <w:rsid w:val="00771348"/>
    <w:rsid w:val="00771DC9"/>
    <w:rsid w:val="00775DA6"/>
    <w:rsid w:val="007879B9"/>
    <w:rsid w:val="007A1195"/>
    <w:rsid w:val="007A6717"/>
    <w:rsid w:val="007B0339"/>
    <w:rsid w:val="007C7A26"/>
    <w:rsid w:val="007D148A"/>
    <w:rsid w:val="007D6915"/>
    <w:rsid w:val="007E0329"/>
    <w:rsid w:val="00801BCB"/>
    <w:rsid w:val="00804A77"/>
    <w:rsid w:val="00817E11"/>
    <w:rsid w:val="00825DCC"/>
    <w:rsid w:val="00836C85"/>
    <w:rsid w:val="00846B41"/>
    <w:rsid w:val="008663F2"/>
    <w:rsid w:val="00870A42"/>
    <w:rsid w:val="0087373E"/>
    <w:rsid w:val="0087558A"/>
    <w:rsid w:val="00882402"/>
    <w:rsid w:val="0088551D"/>
    <w:rsid w:val="00891338"/>
    <w:rsid w:val="008A3B87"/>
    <w:rsid w:val="008C3E33"/>
    <w:rsid w:val="008C3EB4"/>
    <w:rsid w:val="008D536D"/>
    <w:rsid w:val="008E1E6E"/>
    <w:rsid w:val="008E2F22"/>
    <w:rsid w:val="008E7559"/>
    <w:rsid w:val="008F3367"/>
    <w:rsid w:val="008F4C03"/>
    <w:rsid w:val="008F640B"/>
    <w:rsid w:val="00910D34"/>
    <w:rsid w:val="00911801"/>
    <w:rsid w:val="0092123D"/>
    <w:rsid w:val="0094612C"/>
    <w:rsid w:val="0095048E"/>
    <w:rsid w:val="00952312"/>
    <w:rsid w:val="00965CE9"/>
    <w:rsid w:val="0097315E"/>
    <w:rsid w:val="00982477"/>
    <w:rsid w:val="009927A3"/>
    <w:rsid w:val="009930AE"/>
    <w:rsid w:val="009C05F1"/>
    <w:rsid w:val="009C233A"/>
    <w:rsid w:val="009C495C"/>
    <w:rsid w:val="009D3A88"/>
    <w:rsid w:val="009D4B60"/>
    <w:rsid w:val="009D4D59"/>
    <w:rsid w:val="009D4DC4"/>
    <w:rsid w:val="009E49B0"/>
    <w:rsid w:val="009E675E"/>
    <w:rsid w:val="009F1092"/>
    <w:rsid w:val="009F3739"/>
    <w:rsid w:val="009F45CD"/>
    <w:rsid w:val="00A00132"/>
    <w:rsid w:val="00A04477"/>
    <w:rsid w:val="00A063E8"/>
    <w:rsid w:val="00A10F34"/>
    <w:rsid w:val="00A15A67"/>
    <w:rsid w:val="00A23C27"/>
    <w:rsid w:val="00A46294"/>
    <w:rsid w:val="00A553D0"/>
    <w:rsid w:val="00A57072"/>
    <w:rsid w:val="00A60EE8"/>
    <w:rsid w:val="00A6378B"/>
    <w:rsid w:val="00A81935"/>
    <w:rsid w:val="00A83D77"/>
    <w:rsid w:val="00A849ED"/>
    <w:rsid w:val="00A87398"/>
    <w:rsid w:val="00A9179D"/>
    <w:rsid w:val="00AA4F14"/>
    <w:rsid w:val="00AA5694"/>
    <w:rsid w:val="00AA6B3F"/>
    <w:rsid w:val="00AB4B65"/>
    <w:rsid w:val="00AB60C9"/>
    <w:rsid w:val="00AC36CC"/>
    <w:rsid w:val="00AC4D04"/>
    <w:rsid w:val="00AC53AE"/>
    <w:rsid w:val="00AE17E0"/>
    <w:rsid w:val="00AE5180"/>
    <w:rsid w:val="00AF291E"/>
    <w:rsid w:val="00AF45CE"/>
    <w:rsid w:val="00AF619B"/>
    <w:rsid w:val="00B14FAA"/>
    <w:rsid w:val="00B16966"/>
    <w:rsid w:val="00B16A98"/>
    <w:rsid w:val="00B44AD2"/>
    <w:rsid w:val="00B45B39"/>
    <w:rsid w:val="00B6354F"/>
    <w:rsid w:val="00B63904"/>
    <w:rsid w:val="00B722C3"/>
    <w:rsid w:val="00B72391"/>
    <w:rsid w:val="00B76808"/>
    <w:rsid w:val="00B806DC"/>
    <w:rsid w:val="00B8300F"/>
    <w:rsid w:val="00B84079"/>
    <w:rsid w:val="00B912F2"/>
    <w:rsid w:val="00BA20C1"/>
    <w:rsid w:val="00BA4F66"/>
    <w:rsid w:val="00BA564D"/>
    <w:rsid w:val="00BA5F15"/>
    <w:rsid w:val="00BA7661"/>
    <w:rsid w:val="00BB0BBF"/>
    <w:rsid w:val="00BB421F"/>
    <w:rsid w:val="00BB6B8C"/>
    <w:rsid w:val="00BD3D68"/>
    <w:rsid w:val="00BD6123"/>
    <w:rsid w:val="00BE6E51"/>
    <w:rsid w:val="00C00D40"/>
    <w:rsid w:val="00C16690"/>
    <w:rsid w:val="00C202CD"/>
    <w:rsid w:val="00C24665"/>
    <w:rsid w:val="00C25781"/>
    <w:rsid w:val="00C40271"/>
    <w:rsid w:val="00C44695"/>
    <w:rsid w:val="00C45543"/>
    <w:rsid w:val="00C47E5B"/>
    <w:rsid w:val="00C52274"/>
    <w:rsid w:val="00C57C1B"/>
    <w:rsid w:val="00C6060A"/>
    <w:rsid w:val="00C640AE"/>
    <w:rsid w:val="00C645FE"/>
    <w:rsid w:val="00C650C0"/>
    <w:rsid w:val="00C76919"/>
    <w:rsid w:val="00C76D27"/>
    <w:rsid w:val="00C77D7F"/>
    <w:rsid w:val="00C81969"/>
    <w:rsid w:val="00C856FD"/>
    <w:rsid w:val="00C90C8A"/>
    <w:rsid w:val="00C90F6F"/>
    <w:rsid w:val="00C95870"/>
    <w:rsid w:val="00CC1780"/>
    <w:rsid w:val="00CC66F3"/>
    <w:rsid w:val="00CC6C9C"/>
    <w:rsid w:val="00CD2EDB"/>
    <w:rsid w:val="00CD57B0"/>
    <w:rsid w:val="00CD5C35"/>
    <w:rsid w:val="00CD783C"/>
    <w:rsid w:val="00CE0364"/>
    <w:rsid w:val="00CE0F66"/>
    <w:rsid w:val="00D028BA"/>
    <w:rsid w:val="00D0652B"/>
    <w:rsid w:val="00D06550"/>
    <w:rsid w:val="00D10E49"/>
    <w:rsid w:val="00D11583"/>
    <w:rsid w:val="00D25438"/>
    <w:rsid w:val="00D30A46"/>
    <w:rsid w:val="00D35B6D"/>
    <w:rsid w:val="00D35B8B"/>
    <w:rsid w:val="00D36718"/>
    <w:rsid w:val="00D372D3"/>
    <w:rsid w:val="00D37379"/>
    <w:rsid w:val="00D42B81"/>
    <w:rsid w:val="00D43CAC"/>
    <w:rsid w:val="00D51289"/>
    <w:rsid w:val="00D56067"/>
    <w:rsid w:val="00D71913"/>
    <w:rsid w:val="00D741C3"/>
    <w:rsid w:val="00D74493"/>
    <w:rsid w:val="00D8713B"/>
    <w:rsid w:val="00D95871"/>
    <w:rsid w:val="00DA79E2"/>
    <w:rsid w:val="00DC429F"/>
    <w:rsid w:val="00DC5CD2"/>
    <w:rsid w:val="00DD056A"/>
    <w:rsid w:val="00DD1907"/>
    <w:rsid w:val="00DD7641"/>
    <w:rsid w:val="00DF2F66"/>
    <w:rsid w:val="00E02384"/>
    <w:rsid w:val="00E079C9"/>
    <w:rsid w:val="00E14B9E"/>
    <w:rsid w:val="00E1511F"/>
    <w:rsid w:val="00E1707D"/>
    <w:rsid w:val="00E35F75"/>
    <w:rsid w:val="00E36274"/>
    <w:rsid w:val="00E371D8"/>
    <w:rsid w:val="00E464BA"/>
    <w:rsid w:val="00E50F91"/>
    <w:rsid w:val="00E5291A"/>
    <w:rsid w:val="00E54F96"/>
    <w:rsid w:val="00E62E74"/>
    <w:rsid w:val="00E64457"/>
    <w:rsid w:val="00E644F6"/>
    <w:rsid w:val="00E662BE"/>
    <w:rsid w:val="00E73BE6"/>
    <w:rsid w:val="00E850F5"/>
    <w:rsid w:val="00E9223E"/>
    <w:rsid w:val="00EA2D55"/>
    <w:rsid w:val="00EA363B"/>
    <w:rsid w:val="00EA738E"/>
    <w:rsid w:val="00EB397A"/>
    <w:rsid w:val="00EB518C"/>
    <w:rsid w:val="00EB6C3F"/>
    <w:rsid w:val="00EB6C53"/>
    <w:rsid w:val="00EB7546"/>
    <w:rsid w:val="00EC7567"/>
    <w:rsid w:val="00ED5274"/>
    <w:rsid w:val="00EF371A"/>
    <w:rsid w:val="00EF387F"/>
    <w:rsid w:val="00EF7830"/>
    <w:rsid w:val="00F10616"/>
    <w:rsid w:val="00F167D2"/>
    <w:rsid w:val="00F20629"/>
    <w:rsid w:val="00F21194"/>
    <w:rsid w:val="00F227D8"/>
    <w:rsid w:val="00F234BB"/>
    <w:rsid w:val="00F31165"/>
    <w:rsid w:val="00F3656A"/>
    <w:rsid w:val="00F3662C"/>
    <w:rsid w:val="00F36C78"/>
    <w:rsid w:val="00F41CF9"/>
    <w:rsid w:val="00F438B0"/>
    <w:rsid w:val="00F50B4E"/>
    <w:rsid w:val="00F55226"/>
    <w:rsid w:val="00F714BD"/>
    <w:rsid w:val="00F77220"/>
    <w:rsid w:val="00F81C9C"/>
    <w:rsid w:val="00F87D7D"/>
    <w:rsid w:val="00FA194E"/>
    <w:rsid w:val="00FA541A"/>
    <w:rsid w:val="00FB2F76"/>
    <w:rsid w:val="00FB77BF"/>
    <w:rsid w:val="00FC1E61"/>
    <w:rsid w:val="00FC7DBC"/>
    <w:rsid w:val="00FD1E7A"/>
    <w:rsid w:val="00FD5FF5"/>
    <w:rsid w:val="00FE54FE"/>
    <w:rsid w:val="00FE5697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AC58"/>
  <w15:docId w15:val="{0F755765-066B-4360-A3A9-3ABB8F54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93CF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9E6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DAC0-829F-472D-ACA6-A3BB5CBA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Urbańczyk Katarzyna</cp:lastModifiedBy>
  <cp:revision>19</cp:revision>
  <cp:lastPrinted>2019-03-07T11:00:00Z</cp:lastPrinted>
  <dcterms:created xsi:type="dcterms:W3CDTF">2024-03-14T07:30:00Z</dcterms:created>
  <dcterms:modified xsi:type="dcterms:W3CDTF">2024-03-21T07:34:00Z</dcterms:modified>
</cp:coreProperties>
</file>